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92" w:rsidRDefault="00AF4A92" w:rsidP="00AF4A92">
      <w:pPr>
        <w:pStyle w:val="ConsPlusNormal"/>
        <w:tabs>
          <w:tab w:val="left" w:pos="7140"/>
        </w:tabs>
        <w:ind w:firstLine="540"/>
        <w:jc w:val="both"/>
      </w:pPr>
      <w:r>
        <w:tab/>
      </w:r>
      <w:r w:rsidR="00C70877">
        <w:t xml:space="preserve">        </w:t>
      </w:r>
      <w:r w:rsidRPr="00C708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 xml:space="preserve">             </w:t>
      </w:r>
    </w:p>
    <w:p w:rsidR="00AF4A92" w:rsidRDefault="00AF4A92" w:rsidP="00AF4A92">
      <w:pPr>
        <w:pStyle w:val="ab"/>
        <w:rPr>
          <w:b/>
          <w:bCs/>
          <w:sz w:val="36"/>
        </w:rPr>
      </w:pPr>
      <w:r>
        <w:rPr>
          <w:b/>
          <w:bCs/>
          <w:sz w:val="36"/>
        </w:rPr>
        <w:t>РОССИЙСКАЯ  ФЕДЕРАЦИЯ</w:t>
      </w:r>
    </w:p>
    <w:p w:rsidR="00AF4A92" w:rsidRDefault="00AF4A92" w:rsidP="00AF4A92">
      <w:pPr>
        <w:pStyle w:val="ad"/>
        <w:rPr>
          <w:sz w:val="36"/>
        </w:rPr>
      </w:pPr>
      <w:r>
        <w:rPr>
          <w:sz w:val="36"/>
        </w:rPr>
        <w:t>АМУРСКАЯ  ОБЛАСТЬ</w:t>
      </w:r>
    </w:p>
    <w:p w:rsidR="00AF4A92" w:rsidRDefault="00AF4A92" w:rsidP="00AF4A92">
      <w:pPr>
        <w:jc w:val="center"/>
        <w:rPr>
          <w:sz w:val="28"/>
        </w:rPr>
      </w:pPr>
    </w:p>
    <w:p w:rsidR="00AF4A92" w:rsidRDefault="00AF4A92" w:rsidP="00AF4A92">
      <w:pPr>
        <w:pStyle w:val="1"/>
        <w:rPr>
          <w:sz w:val="32"/>
        </w:rPr>
      </w:pPr>
      <w:r>
        <w:rPr>
          <w:sz w:val="32"/>
        </w:rPr>
        <w:t>ГЛАВА   ЗАВИТИНСКОГО РАЙОНА</w:t>
      </w:r>
    </w:p>
    <w:p w:rsidR="00AF4A92" w:rsidRDefault="00AF4A92" w:rsidP="00AF4A92">
      <w:pPr>
        <w:jc w:val="center"/>
        <w:rPr>
          <w:b/>
          <w:bCs/>
          <w:sz w:val="28"/>
        </w:rPr>
      </w:pPr>
    </w:p>
    <w:p w:rsidR="00AF4A92" w:rsidRPr="00401C91" w:rsidRDefault="00AF4A92" w:rsidP="00AF4A92">
      <w:pPr>
        <w:pStyle w:val="2"/>
        <w:tabs>
          <w:tab w:val="center" w:pos="4819"/>
          <w:tab w:val="left" w:pos="8060"/>
        </w:tabs>
        <w:jc w:val="left"/>
        <w:rPr>
          <w:sz w:val="40"/>
        </w:rPr>
      </w:pPr>
      <w:r>
        <w:tab/>
        <w:t xml:space="preserve"> </w:t>
      </w:r>
      <w:r>
        <w:rPr>
          <w:sz w:val="44"/>
        </w:rPr>
        <w:t xml:space="preserve"> </w:t>
      </w:r>
      <w:r w:rsidRPr="00401C91">
        <w:rPr>
          <w:sz w:val="40"/>
        </w:rPr>
        <w:t>П О С Т А Н О В Л Е Н И Е</w:t>
      </w:r>
    </w:p>
    <w:p w:rsidR="00AF4A92" w:rsidRDefault="00AF4A92" w:rsidP="00AF4A92">
      <w:pPr>
        <w:pStyle w:val="2"/>
        <w:tabs>
          <w:tab w:val="center" w:pos="4819"/>
          <w:tab w:val="left" w:pos="8060"/>
        </w:tabs>
        <w:jc w:val="left"/>
      </w:pPr>
    </w:p>
    <w:p w:rsidR="00AF4A92" w:rsidRPr="002E4A60" w:rsidRDefault="003E13ED" w:rsidP="00AF4A92">
      <w:pPr>
        <w:jc w:val="both"/>
        <w:rPr>
          <w:sz w:val="28"/>
          <w:szCs w:val="28"/>
        </w:rPr>
      </w:pPr>
      <w:r>
        <w:rPr>
          <w:sz w:val="28"/>
          <w:szCs w:val="28"/>
        </w:rPr>
        <w:t>31.05.2016</w:t>
      </w:r>
      <w:r w:rsidR="00AF4A92" w:rsidRPr="00A1453D">
        <w:rPr>
          <w:sz w:val="28"/>
          <w:szCs w:val="28"/>
        </w:rPr>
        <w:t xml:space="preserve">                               </w:t>
      </w:r>
      <w:r w:rsidR="00AF4A92">
        <w:rPr>
          <w:sz w:val="28"/>
          <w:szCs w:val="28"/>
        </w:rPr>
        <w:t xml:space="preserve">                              № </w:t>
      </w:r>
      <w:r>
        <w:rPr>
          <w:sz w:val="28"/>
          <w:szCs w:val="28"/>
        </w:rPr>
        <w:t>174</w:t>
      </w:r>
      <w:r w:rsidR="00AF4A92" w:rsidRPr="002E4A60">
        <w:rPr>
          <w:sz w:val="28"/>
          <w:szCs w:val="28"/>
        </w:rPr>
        <w:t xml:space="preserve"> </w:t>
      </w:r>
    </w:p>
    <w:p w:rsidR="00AF4A92" w:rsidRDefault="00AF4A92" w:rsidP="00AF4A92">
      <w:pPr>
        <w:jc w:val="center"/>
        <w:rPr>
          <w:sz w:val="28"/>
        </w:rPr>
      </w:pPr>
      <w:r>
        <w:rPr>
          <w:sz w:val="28"/>
        </w:rPr>
        <w:t>г. Завитинск</w:t>
      </w:r>
    </w:p>
    <w:p w:rsidR="00AF4A92" w:rsidRDefault="00AF4A92" w:rsidP="00AF4A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9"/>
      </w:tblGrid>
      <w:tr w:rsidR="00AF4A92" w:rsidTr="00C1241A">
        <w:trPr>
          <w:trHeight w:val="1692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:rsidR="00AF4A92" w:rsidRDefault="00AF4A92" w:rsidP="00AF4A92">
            <w:pPr>
              <w:jc w:val="both"/>
            </w:pPr>
            <w:r w:rsidRPr="0041446D">
              <w:rPr>
                <w:sz w:val="28"/>
              </w:rPr>
              <w:t xml:space="preserve">  </w:t>
            </w:r>
            <w:r>
              <w:rPr>
                <w:sz w:val="28"/>
              </w:rPr>
              <w:t>О</w:t>
            </w:r>
            <w:r w:rsidR="00C1241A">
              <w:rPr>
                <w:sz w:val="28"/>
              </w:rPr>
              <w:t xml:space="preserve">б утверждении Плана мероприятий </w:t>
            </w:r>
            <w:r>
              <w:rPr>
                <w:sz w:val="28"/>
              </w:rPr>
              <w:t xml:space="preserve">по  противодействию коррупции  </w:t>
            </w:r>
            <w:r w:rsidR="00C1241A">
              <w:rPr>
                <w:sz w:val="28"/>
              </w:rPr>
              <w:t xml:space="preserve">  в </w:t>
            </w:r>
            <w:r>
              <w:rPr>
                <w:sz w:val="28"/>
              </w:rPr>
              <w:t>администрации Завитинского  района  на  2016-2017 годы</w:t>
            </w:r>
          </w:p>
        </w:tc>
      </w:tr>
    </w:tbl>
    <w:p w:rsidR="00AF4A92" w:rsidRDefault="00AF4A92" w:rsidP="00AF4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F4A92" w:rsidRDefault="00AF4A92" w:rsidP="00AF4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1241A" w:rsidRDefault="00AF4A92" w:rsidP="00C1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2C5241">
        <w:rPr>
          <w:sz w:val="28"/>
          <w:szCs w:val="28"/>
        </w:rPr>
        <w:t xml:space="preserve">   соответствии </w:t>
      </w:r>
      <w:r w:rsidRPr="00E41EB9">
        <w:rPr>
          <w:sz w:val="28"/>
          <w:szCs w:val="28"/>
        </w:rPr>
        <w:t xml:space="preserve">с </w:t>
      </w:r>
      <w:hyperlink r:id="rId8" w:history="1">
        <w:r w:rsidRPr="00E41EB9">
          <w:rPr>
            <w:rStyle w:val="af"/>
            <w:sz w:val="28"/>
            <w:szCs w:val="28"/>
          </w:rPr>
          <w:t>Федеральным законом</w:t>
        </w:r>
      </w:hyperlink>
      <w:r w:rsidRPr="00E41EB9">
        <w:rPr>
          <w:sz w:val="28"/>
          <w:szCs w:val="28"/>
        </w:rPr>
        <w:t xml:space="preserve"> от 25.12.2008 № 273-ФЗ «О противодействии коррупции», </w:t>
      </w:r>
      <w:hyperlink r:id="rId9" w:history="1">
        <w:r w:rsidRPr="00E41EB9">
          <w:rPr>
            <w:rStyle w:val="af"/>
            <w:sz w:val="28"/>
            <w:szCs w:val="28"/>
          </w:rPr>
          <w:t>Указом</w:t>
        </w:r>
      </w:hyperlink>
      <w:r w:rsidRPr="00E41EB9">
        <w:rPr>
          <w:sz w:val="28"/>
          <w:szCs w:val="28"/>
        </w:rPr>
        <w:t xml:space="preserve"> Президента</w:t>
      </w:r>
      <w:r w:rsidRPr="002C5241">
        <w:rPr>
          <w:sz w:val="28"/>
          <w:szCs w:val="28"/>
        </w:rPr>
        <w:t xml:space="preserve"> Российской Федерации от 01.0</w:t>
      </w:r>
      <w:r w:rsidR="00C1241A">
        <w:rPr>
          <w:sz w:val="28"/>
          <w:szCs w:val="28"/>
        </w:rPr>
        <w:t>4</w:t>
      </w:r>
      <w:r w:rsidRPr="002C5241">
        <w:rPr>
          <w:sz w:val="28"/>
          <w:szCs w:val="28"/>
        </w:rPr>
        <w:t>.201</w:t>
      </w:r>
      <w:r w:rsidR="00C1241A">
        <w:rPr>
          <w:sz w:val="28"/>
          <w:szCs w:val="28"/>
        </w:rPr>
        <w:t>6</w:t>
      </w:r>
      <w:r w:rsidRPr="002C5241">
        <w:rPr>
          <w:sz w:val="28"/>
          <w:szCs w:val="28"/>
        </w:rPr>
        <w:t xml:space="preserve"> </w:t>
      </w:r>
      <w:r w:rsidR="00C1241A">
        <w:rPr>
          <w:sz w:val="28"/>
          <w:szCs w:val="28"/>
        </w:rPr>
        <w:t>№147</w:t>
      </w:r>
      <w:r w:rsidRPr="002C52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C5241">
        <w:rPr>
          <w:sz w:val="28"/>
          <w:szCs w:val="28"/>
        </w:rPr>
        <w:t>О</w:t>
      </w:r>
      <w:r w:rsidR="00C1241A">
        <w:rPr>
          <w:sz w:val="28"/>
          <w:szCs w:val="28"/>
        </w:rPr>
        <w:t xml:space="preserve"> Национальном  плане противодействия коррупции на  2016-2017 годы»</w:t>
      </w:r>
    </w:p>
    <w:p w:rsidR="00AF4A92" w:rsidRPr="001A40A5" w:rsidRDefault="00C1241A" w:rsidP="00C1241A">
      <w:pPr>
        <w:jc w:val="both"/>
        <w:rPr>
          <w:rFonts w:eastAsiaTheme="minorHAnsi"/>
          <w:lang w:eastAsia="en-US"/>
        </w:rPr>
      </w:pPr>
      <w:r w:rsidRPr="00C1241A">
        <w:rPr>
          <w:b/>
          <w:sz w:val="28"/>
          <w:szCs w:val="28"/>
        </w:rPr>
        <w:t xml:space="preserve">п </w:t>
      </w:r>
      <w:r w:rsidR="00AF4A92" w:rsidRPr="00C1241A">
        <w:rPr>
          <w:b/>
          <w:bCs/>
          <w:iCs/>
          <w:spacing w:val="60"/>
          <w:sz w:val="28"/>
          <w:szCs w:val="28"/>
        </w:rPr>
        <w:t>о</w:t>
      </w:r>
      <w:r w:rsidR="00AF4A92" w:rsidRPr="00CD0CA5">
        <w:rPr>
          <w:b/>
          <w:bCs/>
          <w:iCs/>
          <w:spacing w:val="60"/>
          <w:sz w:val="28"/>
          <w:szCs w:val="28"/>
        </w:rPr>
        <w:t>становляю:</w:t>
      </w:r>
    </w:p>
    <w:p w:rsidR="00C1241A" w:rsidRPr="00C1241A" w:rsidRDefault="00C1241A" w:rsidP="00C1241A">
      <w:pPr>
        <w:pStyle w:val="af0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bookmarkStart w:id="0" w:name="sub_2"/>
      <w:r w:rsidRPr="00C1241A">
        <w:rPr>
          <w:sz w:val="28"/>
          <w:szCs w:val="28"/>
        </w:rPr>
        <w:t>Утвердить  план мероприятий  по  противодействию  коррупции в администрации  Завитинского  района на 2016-2017 годы</w:t>
      </w:r>
      <w:r>
        <w:rPr>
          <w:sz w:val="28"/>
          <w:szCs w:val="28"/>
        </w:rPr>
        <w:t xml:space="preserve"> (приложение).</w:t>
      </w:r>
    </w:p>
    <w:bookmarkEnd w:id="0"/>
    <w:p w:rsidR="00AF4A92" w:rsidRPr="00C1241A" w:rsidRDefault="00C1241A" w:rsidP="00C1241A">
      <w:pPr>
        <w:pStyle w:val="af0"/>
        <w:numPr>
          <w:ilvl w:val="0"/>
          <w:numId w:val="4"/>
        </w:numPr>
        <w:ind w:left="709" w:hanging="283"/>
        <w:jc w:val="both"/>
        <w:rPr>
          <w:sz w:val="28"/>
          <w:szCs w:val="28"/>
        </w:rPr>
      </w:pPr>
      <w:r w:rsidRPr="00C1241A">
        <w:rPr>
          <w:sz w:val="28"/>
          <w:szCs w:val="28"/>
        </w:rPr>
        <w:t>Постановление</w:t>
      </w:r>
      <w:r w:rsidR="00AF4A92" w:rsidRPr="00C1241A">
        <w:rPr>
          <w:sz w:val="28"/>
          <w:szCs w:val="28"/>
        </w:rPr>
        <w:t xml:space="preserve"> главы Завитинского района от</w:t>
      </w:r>
      <w:r w:rsidRPr="00C1241A">
        <w:rPr>
          <w:sz w:val="28"/>
          <w:szCs w:val="28"/>
        </w:rPr>
        <w:t xml:space="preserve">  13.10.2015 № 337 «Об утверждении плана  мероприятий  администрации Завитинского  района по противодействию коррупции на 2015-2016»</w:t>
      </w:r>
      <w:r w:rsidR="00AF4A92" w:rsidRPr="00C1241A">
        <w:rPr>
          <w:sz w:val="28"/>
          <w:szCs w:val="28"/>
        </w:rPr>
        <w:t xml:space="preserve">  признать утратившими силу.</w:t>
      </w:r>
    </w:p>
    <w:p w:rsidR="00557938" w:rsidRPr="00C1241A" w:rsidRDefault="00C1241A" w:rsidP="00C1241A">
      <w:pPr>
        <w:ind w:left="709" w:hanging="283"/>
        <w:jc w:val="both"/>
        <w:rPr>
          <w:sz w:val="28"/>
          <w:szCs w:val="28"/>
        </w:rPr>
      </w:pPr>
      <w:r w:rsidRPr="00C1241A">
        <w:rPr>
          <w:sz w:val="28"/>
          <w:szCs w:val="28"/>
        </w:rPr>
        <w:t>3</w:t>
      </w:r>
      <w:r w:rsidR="00AF4A92" w:rsidRPr="00C1241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57938" w:rsidRPr="00C1241A" w:rsidRDefault="00557938" w:rsidP="00557938">
      <w:pPr>
        <w:jc w:val="both"/>
        <w:rPr>
          <w:sz w:val="28"/>
          <w:szCs w:val="28"/>
        </w:rPr>
      </w:pPr>
    </w:p>
    <w:p w:rsidR="00EC5D95" w:rsidRDefault="00EC5D95" w:rsidP="00557938">
      <w:pPr>
        <w:jc w:val="both"/>
        <w:rPr>
          <w:sz w:val="28"/>
          <w:szCs w:val="28"/>
        </w:rPr>
      </w:pPr>
    </w:p>
    <w:p w:rsidR="00EC5D95" w:rsidRDefault="00EC5D95" w:rsidP="00557938">
      <w:pPr>
        <w:jc w:val="both"/>
        <w:rPr>
          <w:sz w:val="28"/>
          <w:szCs w:val="28"/>
        </w:rPr>
      </w:pPr>
    </w:p>
    <w:p w:rsidR="00EC5D95" w:rsidRDefault="00EC5D95" w:rsidP="00557938">
      <w:pPr>
        <w:jc w:val="both"/>
        <w:rPr>
          <w:sz w:val="28"/>
          <w:szCs w:val="28"/>
        </w:rPr>
      </w:pPr>
    </w:p>
    <w:p w:rsidR="00557938" w:rsidRDefault="00557938" w:rsidP="00557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 Завитинского района                                   О.Б. Назаренко</w:t>
      </w:r>
    </w:p>
    <w:p w:rsidR="00557938" w:rsidRDefault="00557938" w:rsidP="00557938">
      <w:pPr>
        <w:jc w:val="both"/>
        <w:rPr>
          <w:sz w:val="28"/>
          <w:szCs w:val="28"/>
        </w:rPr>
      </w:pPr>
    </w:p>
    <w:p w:rsidR="00557938" w:rsidRDefault="00557938" w:rsidP="003107F3">
      <w:pPr>
        <w:tabs>
          <w:tab w:val="left" w:pos="6120"/>
        </w:tabs>
        <w:ind w:left="6096" w:hanging="993"/>
        <w:rPr>
          <w:sz w:val="28"/>
          <w:szCs w:val="28"/>
        </w:rPr>
      </w:pPr>
    </w:p>
    <w:p w:rsidR="00557938" w:rsidRDefault="00557938" w:rsidP="003107F3">
      <w:pPr>
        <w:tabs>
          <w:tab w:val="left" w:pos="6120"/>
        </w:tabs>
        <w:ind w:left="6096" w:hanging="993"/>
        <w:rPr>
          <w:sz w:val="28"/>
          <w:szCs w:val="28"/>
        </w:rPr>
      </w:pPr>
    </w:p>
    <w:p w:rsidR="00557938" w:rsidRDefault="00557938" w:rsidP="003107F3">
      <w:pPr>
        <w:tabs>
          <w:tab w:val="left" w:pos="6120"/>
        </w:tabs>
        <w:ind w:left="6096" w:hanging="993"/>
        <w:rPr>
          <w:sz w:val="28"/>
          <w:szCs w:val="28"/>
        </w:rPr>
      </w:pPr>
    </w:p>
    <w:p w:rsidR="00557938" w:rsidRDefault="00557938" w:rsidP="00C1241A">
      <w:pPr>
        <w:tabs>
          <w:tab w:val="left" w:pos="6120"/>
        </w:tabs>
        <w:rPr>
          <w:sz w:val="28"/>
          <w:szCs w:val="28"/>
        </w:rPr>
      </w:pPr>
    </w:p>
    <w:p w:rsidR="00C1241A" w:rsidRDefault="00C1241A" w:rsidP="00C1241A">
      <w:pPr>
        <w:tabs>
          <w:tab w:val="left" w:pos="6120"/>
        </w:tabs>
        <w:rPr>
          <w:sz w:val="28"/>
          <w:szCs w:val="28"/>
        </w:rPr>
      </w:pPr>
    </w:p>
    <w:p w:rsidR="00557938" w:rsidRDefault="00557938" w:rsidP="003107F3">
      <w:pPr>
        <w:tabs>
          <w:tab w:val="left" w:pos="6120"/>
        </w:tabs>
        <w:ind w:left="6096" w:hanging="993"/>
        <w:rPr>
          <w:sz w:val="28"/>
          <w:szCs w:val="28"/>
        </w:rPr>
      </w:pPr>
    </w:p>
    <w:p w:rsidR="00BB1ADB" w:rsidRDefault="00BB1ADB" w:rsidP="00C1241A">
      <w:pPr>
        <w:ind w:left="6521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B1ADB" w:rsidRDefault="00BB1ADB" w:rsidP="00C1241A">
      <w:pPr>
        <w:ind w:left="6521" w:hanging="425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3107F3">
        <w:rPr>
          <w:sz w:val="28"/>
          <w:szCs w:val="28"/>
        </w:rPr>
        <w:t xml:space="preserve">главы </w:t>
      </w:r>
    </w:p>
    <w:p w:rsidR="003107F3" w:rsidRDefault="003107F3" w:rsidP="00C1241A">
      <w:pPr>
        <w:ind w:left="6521" w:hanging="425"/>
        <w:rPr>
          <w:sz w:val="28"/>
          <w:szCs w:val="28"/>
        </w:rPr>
      </w:pPr>
      <w:r>
        <w:rPr>
          <w:sz w:val="28"/>
          <w:szCs w:val="28"/>
        </w:rPr>
        <w:t>Завитинского района</w:t>
      </w:r>
    </w:p>
    <w:p w:rsidR="00BB1ADB" w:rsidRDefault="00C74516" w:rsidP="00C1241A">
      <w:pPr>
        <w:ind w:left="6521" w:hanging="425"/>
        <w:rPr>
          <w:sz w:val="28"/>
          <w:szCs w:val="28"/>
        </w:rPr>
      </w:pPr>
      <w:r>
        <w:rPr>
          <w:sz w:val="28"/>
          <w:szCs w:val="28"/>
        </w:rPr>
        <w:t>о</w:t>
      </w:r>
      <w:r w:rsidR="00BB1ADB">
        <w:rPr>
          <w:sz w:val="28"/>
          <w:szCs w:val="28"/>
        </w:rPr>
        <w:t>т</w:t>
      </w:r>
      <w:r>
        <w:rPr>
          <w:sz w:val="28"/>
          <w:szCs w:val="28"/>
        </w:rPr>
        <w:t xml:space="preserve"> 31.05. 2016 </w:t>
      </w:r>
      <w:r w:rsidR="00BB1ADB">
        <w:rPr>
          <w:sz w:val="28"/>
          <w:szCs w:val="28"/>
        </w:rPr>
        <w:t xml:space="preserve">№ </w:t>
      </w:r>
      <w:r w:rsidRPr="00C74516">
        <w:rPr>
          <w:sz w:val="28"/>
          <w:szCs w:val="28"/>
          <w:u w:val="single"/>
        </w:rPr>
        <w:t>174</w:t>
      </w:r>
      <w:r w:rsidR="00BB1ADB">
        <w:rPr>
          <w:sz w:val="28"/>
          <w:szCs w:val="28"/>
        </w:rPr>
        <w:t xml:space="preserve"> </w:t>
      </w:r>
    </w:p>
    <w:p w:rsidR="00BB1ADB" w:rsidRDefault="00BB1ADB" w:rsidP="00C1241A">
      <w:pPr>
        <w:ind w:left="6521" w:hanging="425"/>
        <w:rPr>
          <w:b/>
        </w:rPr>
      </w:pPr>
      <w:r>
        <w:rPr>
          <w:sz w:val="28"/>
          <w:szCs w:val="28"/>
        </w:rPr>
        <w:t>(приложение)</w:t>
      </w:r>
    </w:p>
    <w:p w:rsidR="00BB1ADB" w:rsidRDefault="00BB1ADB" w:rsidP="003107F3">
      <w:pPr>
        <w:ind w:left="6096" w:hanging="993"/>
        <w:jc w:val="center"/>
        <w:rPr>
          <w:b/>
          <w:sz w:val="26"/>
          <w:szCs w:val="26"/>
        </w:rPr>
      </w:pPr>
    </w:p>
    <w:p w:rsidR="00BB1ADB" w:rsidRPr="004C7328" w:rsidRDefault="00BB1ADB" w:rsidP="00BB1ADB">
      <w:pPr>
        <w:jc w:val="center"/>
        <w:rPr>
          <w:b/>
          <w:sz w:val="28"/>
          <w:szCs w:val="28"/>
        </w:rPr>
      </w:pPr>
      <w:r w:rsidRPr="004C7328">
        <w:rPr>
          <w:b/>
          <w:sz w:val="28"/>
          <w:szCs w:val="28"/>
        </w:rPr>
        <w:t>ПЛАН</w:t>
      </w:r>
    </w:p>
    <w:p w:rsidR="00BB1ADB" w:rsidRPr="004C7328" w:rsidRDefault="00BB1ADB" w:rsidP="00BB1ADB">
      <w:pPr>
        <w:jc w:val="center"/>
        <w:rPr>
          <w:b/>
          <w:sz w:val="28"/>
          <w:szCs w:val="28"/>
        </w:rPr>
      </w:pPr>
      <w:r w:rsidRPr="004C7328">
        <w:rPr>
          <w:b/>
          <w:sz w:val="28"/>
          <w:szCs w:val="28"/>
        </w:rPr>
        <w:t xml:space="preserve">мероприятий по противодействию коррупции </w:t>
      </w:r>
    </w:p>
    <w:p w:rsidR="00BB1ADB" w:rsidRPr="004C7328" w:rsidRDefault="00BB1ADB" w:rsidP="00BB1ADB">
      <w:pPr>
        <w:jc w:val="center"/>
        <w:rPr>
          <w:b/>
          <w:sz w:val="28"/>
          <w:szCs w:val="28"/>
        </w:rPr>
      </w:pPr>
      <w:r w:rsidRPr="004C7328">
        <w:rPr>
          <w:b/>
          <w:sz w:val="28"/>
          <w:szCs w:val="28"/>
        </w:rPr>
        <w:t xml:space="preserve"> администрации </w:t>
      </w:r>
      <w:r w:rsidR="003107F3" w:rsidRPr="004C7328">
        <w:rPr>
          <w:b/>
          <w:sz w:val="28"/>
          <w:szCs w:val="28"/>
        </w:rPr>
        <w:t>Завитинского</w:t>
      </w:r>
      <w:r w:rsidRPr="004C7328">
        <w:rPr>
          <w:b/>
          <w:sz w:val="28"/>
          <w:szCs w:val="28"/>
        </w:rPr>
        <w:t xml:space="preserve"> района </w:t>
      </w:r>
    </w:p>
    <w:p w:rsidR="00BB1ADB" w:rsidRPr="004C7328" w:rsidRDefault="00BB1ADB" w:rsidP="00BB1ADB">
      <w:pPr>
        <w:jc w:val="center"/>
        <w:rPr>
          <w:b/>
          <w:sz w:val="28"/>
          <w:szCs w:val="28"/>
        </w:rPr>
      </w:pPr>
      <w:r w:rsidRPr="004C7328">
        <w:rPr>
          <w:b/>
          <w:sz w:val="28"/>
          <w:szCs w:val="28"/>
        </w:rPr>
        <w:t>на 2016-2017 год</w:t>
      </w:r>
      <w:r w:rsidR="00013896" w:rsidRPr="004C7328">
        <w:rPr>
          <w:b/>
          <w:sz w:val="28"/>
          <w:szCs w:val="28"/>
        </w:rPr>
        <w:t>ы</w:t>
      </w:r>
      <w:r w:rsidRPr="004C7328">
        <w:rPr>
          <w:b/>
          <w:sz w:val="28"/>
          <w:szCs w:val="28"/>
        </w:rPr>
        <w:t xml:space="preserve"> </w:t>
      </w:r>
    </w:p>
    <w:p w:rsidR="00BB1ADB" w:rsidRPr="00E578C1" w:rsidRDefault="00BB1ADB" w:rsidP="00BB1ADB">
      <w:pPr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4421"/>
        <w:gridCol w:w="2021"/>
        <w:gridCol w:w="2156"/>
      </w:tblGrid>
      <w:tr w:rsidR="004F2046" w:rsidRPr="002F2CEE" w:rsidTr="00100A84">
        <w:tc>
          <w:tcPr>
            <w:tcW w:w="1431" w:type="dxa"/>
          </w:tcPr>
          <w:p w:rsidR="00BB1ADB" w:rsidRPr="00BB1ADB" w:rsidRDefault="00BB1ADB" w:rsidP="000B3728">
            <w:pPr>
              <w:jc w:val="center"/>
              <w:rPr>
                <w:sz w:val="28"/>
                <w:szCs w:val="28"/>
              </w:rPr>
            </w:pPr>
            <w:r w:rsidRPr="00BB1ADB">
              <w:rPr>
                <w:sz w:val="28"/>
                <w:szCs w:val="28"/>
              </w:rPr>
              <w:t>Разделы и пункты</w:t>
            </w:r>
          </w:p>
        </w:tc>
        <w:tc>
          <w:tcPr>
            <w:tcW w:w="4421" w:type="dxa"/>
          </w:tcPr>
          <w:p w:rsidR="00BB1ADB" w:rsidRPr="00BB1ADB" w:rsidRDefault="00BB1ADB" w:rsidP="000B3728">
            <w:pPr>
              <w:jc w:val="center"/>
              <w:rPr>
                <w:sz w:val="28"/>
                <w:szCs w:val="28"/>
              </w:rPr>
            </w:pPr>
            <w:r w:rsidRPr="00BB1ADB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21" w:type="dxa"/>
          </w:tcPr>
          <w:p w:rsidR="00BB1ADB" w:rsidRPr="00BB1ADB" w:rsidRDefault="00BB1ADB" w:rsidP="000B3728">
            <w:pPr>
              <w:jc w:val="center"/>
              <w:rPr>
                <w:sz w:val="28"/>
                <w:szCs w:val="28"/>
              </w:rPr>
            </w:pPr>
            <w:r w:rsidRPr="00BB1AD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56" w:type="dxa"/>
          </w:tcPr>
          <w:p w:rsidR="00BB1ADB" w:rsidRPr="00BB1ADB" w:rsidRDefault="00BB1ADB" w:rsidP="000B3728">
            <w:pPr>
              <w:jc w:val="center"/>
              <w:rPr>
                <w:sz w:val="28"/>
                <w:szCs w:val="28"/>
              </w:rPr>
            </w:pPr>
            <w:r w:rsidRPr="00BB1ADB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BB1ADB" w:rsidRDefault="00BB1ADB" w:rsidP="000B3728">
            <w:pPr>
              <w:jc w:val="center"/>
              <w:rPr>
                <w:sz w:val="28"/>
                <w:szCs w:val="28"/>
              </w:rPr>
            </w:pPr>
            <w:r w:rsidRPr="00BB1ADB">
              <w:rPr>
                <w:sz w:val="28"/>
                <w:szCs w:val="28"/>
              </w:rPr>
              <w:t>1</w:t>
            </w:r>
          </w:p>
        </w:tc>
        <w:tc>
          <w:tcPr>
            <w:tcW w:w="4421" w:type="dxa"/>
          </w:tcPr>
          <w:p w:rsidR="00BB1ADB" w:rsidRPr="00BB1ADB" w:rsidRDefault="00BB1ADB" w:rsidP="000B3728">
            <w:pPr>
              <w:jc w:val="center"/>
              <w:rPr>
                <w:sz w:val="28"/>
                <w:szCs w:val="28"/>
              </w:rPr>
            </w:pPr>
            <w:r w:rsidRPr="00BB1ADB">
              <w:rPr>
                <w:sz w:val="28"/>
                <w:szCs w:val="28"/>
              </w:rPr>
              <w:t>2</w:t>
            </w:r>
          </w:p>
        </w:tc>
        <w:tc>
          <w:tcPr>
            <w:tcW w:w="2021" w:type="dxa"/>
          </w:tcPr>
          <w:p w:rsidR="00BB1ADB" w:rsidRPr="00BB1ADB" w:rsidRDefault="00BB1ADB" w:rsidP="000B3728">
            <w:pPr>
              <w:jc w:val="center"/>
              <w:rPr>
                <w:sz w:val="28"/>
                <w:szCs w:val="28"/>
              </w:rPr>
            </w:pPr>
            <w:r w:rsidRPr="00BB1ADB">
              <w:rPr>
                <w:sz w:val="28"/>
                <w:szCs w:val="28"/>
              </w:rPr>
              <w:t>3</w:t>
            </w:r>
          </w:p>
        </w:tc>
        <w:tc>
          <w:tcPr>
            <w:tcW w:w="2156" w:type="dxa"/>
          </w:tcPr>
          <w:p w:rsidR="00BB1ADB" w:rsidRPr="00BB1ADB" w:rsidRDefault="00BB1ADB" w:rsidP="000B3728">
            <w:pPr>
              <w:jc w:val="center"/>
              <w:rPr>
                <w:sz w:val="28"/>
                <w:szCs w:val="28"/>
              </w:rPr>
            </w:pPr>
            <w:r w:rsidRPr="00BB1ADB">
              <w:rPr>
                <w:sz w:val="28"/>
                <w:szCs w:val="28"/>
              </w:rPr>
              <w:t>4</w:t>
            </w:r>
          </w:p>
        </w:tc>
      </w:tr>
      <w:tr w:rsidR="00BB1ADB" w:rsidRPr="002F2CEE" w:rsidTr="00100A84">
        <w:tc>
          <w:tcPr>
            <w:tcW w:w="10029" w:type="dxa"/>
            <w:gridSpan w:val="4"/>
          </w:tcPr>
          <w:p w:rsidR="00BB1ADB" w:rsidRPr="00BB1ADB" w:rsidRDefault="00BB1ADB" w:rsidP="000B3728">
            <w:pPr>
              <w:jc w:val="center"/>
              <w:rPr>
                <w:sz w:val="28"/>
                <w:szCs w:val="28"/>
              </w:rPr>
            </w:pPr>
            <w:r w:rsidRPr="00BB1ADB">
              <w:rPr>
                <w:bCs/>
                <w:sz w:val="28"/>
                <w:szCs w:val="28"/>
              </w:rPr>
              <w:t>1.</w:t>
            </w:r>
            <w:r w:rsidR="00C71660">
              <w:rPr>
                <w:bCs/>
                <w:sz w:val="28"/>
                <w:szCs w:val="28"/>
              </w:rPr>
              <w:t xml:space="preserve"> </w:t>
            </w:r>
            <w:r w:rsidRPr="00BB1ADB">
              <w:rPr>
                <w:bCs/>
                <w:sz w:val="28"/>
                <w:szCs w:val="28"/>
              </w:rPr>
              <w:t>Мероприятия  в области 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4F2046" w:rsidRPr="002F2CEE" w:rsidTr="00100A84">
        <w:trPr>
          <w:trHeight w:val="1905"/>
        </w:trPr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1.1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Приведение муниципальных правовых актов по вопросам противодействия коррупции в соответствие  с изменениями и дополнениями в законодательство Российской Федерации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 гг.</w:t>
            </w:r>
          </w:p>
        </w:tc>
        <w:tc>
          <w:tcPr>
            <w:tcW w:w="2156" w:type="dxa"/>
          </w:tcPr>
          <w:p w:rsidR="00BB1ADB" w:rsidRPr="003107F3" w:rsidRDefault="004F2046" w:rsidP="003107F3">
            <w:pPr>
              <w:jc w:val="both"/>
            </w:pPr>
            <w:r>
              <w:t>О</w:t>
            </w:r>
            <w:r w:rsidR="003107F3">
              <w:t xml:space="preserve">тдел  по  труду, </w:t>
            </w:r>
            <w:r w:rsidR="003107F3" w:rsidRPr="003107F3">
              <w:t>социальным и правовым  вопросам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1.2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ind w:firstLine="35"/>
            </w:pPr>
            <w:r w:rsidRPr="002F2CEE">
              <w:t>Проведение антикоррупционной экспертизы:</w:t>
            </w:r>
          </w:p>
          <w:p w:rsidR="00BB1ADB" w:rsidRPr="002F2CEE" w:rsidRDefault="00BB1ADB" w:rsidP="000B3728">
            <w:pPr>
              <w:ind w:firstLine="35"/>
            </w:pPr>
            <w:r w:rsidRPr="002F2CEE">
              <w:t xml:space="preserve"> -проектов муниципальных  правовых актов администрации;</w:t>
            </w:r>
          </w:p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t>- муниципальных  правовых актов администрации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 гг.</w:t>
            </w:r>
          </w:p>
        </w:tc>
        <w:tc>
          <w:tcPr>
            <w:tcW w:w="2156" w:type="dxa"/>
          </w:tcPr>
          <w:p w:rsidR="00BB1ADB" w:rsidRPr="002F2CEE" w:rsidRDefault="00025280" w:rsidP="003107F3">
            <w:pPr>
              <w:jc w:val="both"/>
              <w:rPr>
                <w:sz w:val="28"/>
                <w:szCs w:val="28"/>
              </w:rPr>
            </w:pPr>
            <w:r>
              <w:t>О</w:t>
            </w:r>
            <w:r w:rsidR="003107F3">
              <w:t xml:space="preserve">тдел  по  труду, </w:t>
            </w:r>
            <w:r w:rsidR="003107F3" w:rsidRPr="003107F3">
              <w:t>социальным и правовым  вопросам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1.3.</w:t>
            </w:r>
          </w:p>
        </w:tc>
        <w:tc>
          <w:tcPr>
            <w:tcW w:w="4421" w:type="dxa"/>
          </w:tcPr>
          <w:p w:rsidR="00BB1ADB" w:rsidRPr="002F2CEE" w:rsidRDefault="00BB1ADB" w:rsidP="003107F3">
            <w:pPr>
              <w:jc w:val="both"/>
              <w:rPr>
                <w:sz w:val="28"/>
                <w:szCs w:val="28"/>
              </w:rPr>
            </w:pPr>
            <w:r w:rsidRPr="002F2CEE">
              <w:t xml:space="preserve">Обеспечение деятельности комиссии по соблюдению требований к  служебному поведению  муниципальных служащих администрации </w:t>
            </w:r>
            <w:r w:rsidR="003107F3">
              <w:t>Завитинского</w:t>
            </w:r>
            <w:r w:rsidRPr="002F2CEE">
              <w:t xml:space="preserve"> района и урегулированию конфликта интересов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 гг.</w:t>
            </w:r>
          </w:p>
        </w:tc>
        <w:tc>
          <w:tcPr>
            <w:tcW w:w="2156" w:type="dxa"/>
          </w:tcPr>
          <w:p w:rsidR="00BB1ADB" w:rsidRPr="002F2CEE" w:rsidRDefault="00BB1ADB" w:rsidP="000B3728">
            <w:pPr>
              <w:jc w:val="center"/>
              <w:rPr>
                <w:sz w:val="28"/>
                <w:szCs w:val="28"/>
              </w:rPr>
            </w:pPr>
            <w:r w:rsidRPr="002F2CEE">
              <w:t>Комиссия по соблюдению требований к  служебному поведению  муниципальных служащих и урегулированию конфликта интересов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1.4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Координация выполнения мероприятий, предусмотренных планом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 гг.</w:t>
            </w:r>
          </w:p>
        </w:tc>
        <w:tc>
          <w:tcPr>
            <w:tcW w:w="2156" w:type="dxa"/>
          </w:tcPr>
          <w:p w:rsidR="00BB1ADB" w:rsidRPr="002F2CEE" w:rsidRDefault="00BB1ADB" w:rsidP="003107F3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 xml:space="preserve">Глава </w:t>
            </w:r>
            <w:r w:rsidR="003107F3">
              <w:rPr>
                <w:rFonts w:cs="Arial"/>
              </w:rPr>
              <w:t>района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1.5.</w:t>
            </w:r>
          </w:p>
        </w:tc>
        <w:tc>
          <w:tcPr>
            <w:tcW w:w="4421" w:type="dxa"/>
          </w:tcPr>
          <w:p w:rsidR="00BB1ADB" w:rsidRPr="002F2CEE" w:rsidRDefault="00BB1ADB" w:rsidP="00025280">
            <w:pPr>
              <w:jc w:val="both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Проведение заседаний</w:t>
            </w:r>
            <w:r w:rsidRPr="002F2CEE">
              <w:t xml:space="preserve"> </w:t>
            </w:r>
            <w:r w:rsidR="00025280">
              <w:t>совета по  противодействию коррупции в органах местного самоуправления Завитинского  района</w:t>
            </w:r>
          </w:p>
        </w:tc>
        <w:tc>
          <w:tcPr>
            <w:tcW w:w="2021" w:type="dxa"/>
          </w:tcPr>
          <w:p w:rsidR="00BB1ADB" w:rsidRPr="004C7328" w:rsidRDefault="004C7328" w:rsidP="00013896">
            <w:pPr>
              <w:jc w:val="center"/>
            </w:pPr>
            <w:r w:rsidRPr="004C7328">
              <w:t xml:space="preserve">Согласно </w:t>
            </w:r>
            <w:r>
              <w:t>плана</w:t>
            </w:r>
          </w:p>
        </w:tc>
        <w:tc>
          <w:tcPr>
            <w:tcW w:w="2156" w:type="dxa"/>
          </w:tcPr>
          <w:p w:rsidR="00BB1ADB" w:rsidRPr="002F2CEE" w:rsidRDefault="00025280" w:rsidP="000B3728">
            <w:pPr>
              <w:jc w:val="center"/>
              <w:rPr>
                <w:sz w:val="28"/>
                <w:szCs w:val="28"/>
              </w:rPr>
            </w:pPr>
            <w:r>
              <w:t>Совет  по  противодействию коррупции в органах местного самоуправления Завитинского  района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1.6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 xml:space="preserve">Участие в семинарах по вопросам </w:t>
            </w:r>
            <w:r w:rsidRPr="002F2CEE">
              <w:rPr>
                <w:rFonts w:cs="Arial"/>
              </w:rPr>
              <w:lastRenderedPageBreak/>
              <w:t>противодействия коррупции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lastRenderedPageBreak/>
              <w:t>2016-2017 гг.</w:t>
            </w:r>
          </w:p>
        </w:tc>
        <w:tc>
          <w:tcPr>
            <w:tcW w:w="2156" w:type="dxa"/>
          </w:tcPr>
          <w:p w:rsidR="00BB1ADB" w:rsidRPr="00025280" w:rsidRDefault="00025280" w:rsidP="000B3728">
            <w:pPr>
              <w:jc w:val="center"/>
            </w:pPr>
            <w:r w:rsidRPr="00025280">
              <w:t xml:space="preserve">Структурные  </w:t>
            </w:r>
            <w:r w:rsidRPr="00025280">
              <w:lastRenderedPageBreak/>
              <w:t>подразделения  администрации района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4421" w:type="dxa"/>
          </w:tcPr>
          <w:p w:rsidR="00BB1ADB" w:rsidRPr="002F2CEE" w:rsidRDefault="00BB1ADB" w:rsidP="00025280">
            <w:pPr>
              <w:jc w:val="both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 xml:space="preserve">Разработка предложений по совершенствованию системы учета имущества, находящегося в собственности </w:t>
            </w:r>
            <w:r w:rsidR="00025280">
              <w:rPr>
                <w:rFonts w:cs="Arial"/>
              </w:rPr>
              <w:t xml:space="preserve">Завитинского </w:t>
            </w:r>
            <w:r w:rsidRPr="002F2CEE">
              <w:rPr>
                <w:rFonts w:cs="Arial"/>
              </w:rPr>
              <w:t xml:space="preserve"> района  и его эффективному использованию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 гг.</w:t>
            </w:r>
          </w:p>
        </w:tc>
        <w:tc>
          <w:tcPr>
            <w:tcW w:w="2156" w:type="dxa"/>
          </w:tcPr>
          <w:p w:rsidR="00BB1ADB" w:rsidRPr="002F2CEE" w:rsidRDefault="00BB1ADB" w:rsidP="000B3728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Комитет по управлению муниципальным имуществом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1.8.</w:t>
            </w:r>
          </w:p>
        </w:tc>
        <w:tc>
          <w:tcPr>
            <w:tcW w:w="4421" w:type="dxa"/>
          </w:tcPr>
          <w:p w:rsidR="00BB1ADB" w:rsidRPr="002F2CEE" w:rsidRDefault="00BB1ADB" w:rsidP="00025280">
            <w:pPr>
              <w:jc w:val="both"/>
              <w:rPr>
                <w:sz w:val="28"/>
                <w:szCs w:val="28"/>
              </w:rPr>
            </w:pPr>
            <w:r w:rsidRPr="002F2CEE">
              <w:t xml:space="preserve">Размещение проектов муниципальных нормативных правовых актов </w:t>
            </w:r>
            <w:r w:rsidR="00025280">
              <w:t xml:space="preserve"> администрации Завитинского </w:t>
            </w:r>
            <w:r w:rsidRPr="002F2CEE">
              <w:t xml:space="preserve">района на официальном сайте </w:t>
            </w:r>
            <w:r w:rsidR="00025280">
              <w:t xml:space="preserve">Завитинского </w:t>
            </w:r>
            <w:r w:rsidRPr="002F2CEE">
              <w:t>района для проведения независимой антикоррупционной экспертизы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 гг.</w:t>
            </w:r>
          </w:p>
        </w:tc>
        <w:tc>
          <w:tcPr>
            <w:tcW w:w="2156" w:type="dxa"/>
          </w:tcPr>
          <w:p w:rsidR="00BB1ADB" w:rsidRPr="002F2CEE" w:rsidRDefault="00025280" w:rsidP="000B3728">
            <w:pPr>
              <w:jc w:val="center"/>
              <w:rPr>
                <w:sz w:val="28"/>
                <w:szCs w:val="28"/>
              </w:rPr>
            </w:pPr>
            <w:r>
              <w:t>Организационный</w:t>
            </w:r>
            <w:r w:rsidR="00BB1ADB" w:rsidRPr="002F2CEE">
              <w:t xml:space="preserve"> отдел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1.9.</w:t>
            </w:r>
          </w:p>
        </w:tc>
        <w:tc>
          <w:tcPr>
            <w:tcW w:w="4421" w:type="dxa"/>
          </w:tcPr>
          <w:p w:rsidR="00BB1ADB" w:rsidRPr="00025280" w:rsidRDefault="00BB1ADB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025280">
              <w:rPr>
                <w:rFonts w:hAnsi="Times New Roman" w:cs="Times New Roman"/>
                <w:sz w:val="24"/>
                <w:szCs w:val="24"/>
              </w:rPr>
              <w:t>Проведение мониторинг</w:t>
            </w:r>
            <w:r w:rsidR="000A0D3B">
              <w:rPr>
                <w:rFonts w:hAnsi="Times New Roman" w:cs="Times New Roman"/>
                <w:sz w:val="24"/>
                <w:szCs w:val="24"/>
              </w:rPr>
              <w:t>а</w:t>
            </w:r>
            <w:r w:rsidRPr="00025280">
              <w:rPr>
                <w:rFonts w:hAnsi="Times New Roman" w:cs="Times New Roman"/>
                <w:sz w:val="24"/>
                <w:szCs w:val="24"/>
              </w:rPr>
              <w:t xml:space="preserve"> реализации антикоррупционных мероприятий.</w:t>
            </w:r>
          </w:p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t>Выработка новых профилактических мер по противодействию коррупции и повышению эффективности антикоррупционной</w:t>
            </w:r>
            <w:r w:rsidR="00A374D8">
              <w:t xml:space="preserve"> </w:t>
            </w:r>
            <w:r w:rsidRPr="002F2CEE">
              <w:t xml:space="preserve"> деятельности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 гг.</w:t>
            </w:r>
          </w:p>
        </w:tc>
        <w:tc>
          <w:tcPr>
            <w:tcW w:w="2156" w:type="dxa"/>
          </w:tcPr>
          <w:p w:rsidR="00BB1ADB" w:rsidRDefault="00025280" w:rsidP="000B3728">
            <w:pPr>
              <w:jc w:val="center"/>
            </w:pPr>
            <w:r>
              <w:t>Совет  по  противодействию коррупции в органах местного самоуправления Завитинского  района,</w:t>
            </w:r>
          </w:p>
          <w:p w:rsidR="00025280" w:rsidRDefault="00025280" w:rsidP="000B3728">
            <w:pPr>
              <w:jc w:val="center"/>
            </w:pPr>
          </w:p>
          <w:p w:rsidR="00025280" w:rsidRPr="002F2CEE" w:rsidRDefault="004F2046" w:rsidP="000B3728">
            <w:pPr>
              <w:jc w:val="center"/>
              <w:rPr>
                <w:sz w:val="28"/>
                <w:szCs w:val="28"/>
              </w:rPr>
            </w:pPr>
            <w:r>
              <w:t>О</w:t>
            </w:r>
            <w:r w:rsidR="00025280">
              <w:t xml:space="preserve">тдел  по  труду, </w:t>
            </w:r>
            <w:r w:rsidR="00025280" w:rsidRPr="003107F3">
              <w:t>социальным и правовым  вопросам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1.10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t>Обеспечение нормативно-правового закрепления механизмов реализации возлагаемых на должностное лицо, ответственное за работу по профилактике коррупционных и иных правонарушений</w:t>
            </w:r>
            <w:r w:rsidR="004F2046">
              <w:t>,</w:t>
            </w:r>
            <w:r w:rsidRPr="002F2CEE">
              <w:t xml:space="preserve"> функций</w:t>
            </w:r>
            <w:r w:rsidR="004F2046">
              <w:t>.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 гг.</w:t>
            </w:r>
          </w:p>
        </w:tc>
        <w:tc>
          <w:tcPr>
            <w:tcW w:w="2156" w:type="dxa"/>
          </w:tcPr>
          <w:p w:rsidR="00BB1ADB" w:rsidRPr="002F2CEE" w:rsidRDefault="00A374D8" w:rsidP="000B3728">
            <w:pPr>
              <w:jc w:val="center"/>
              <w:rPr>
                <w:sz w:val="28"/>
                <w:szCs w:val="28"/>
              </w:rPr>
            </w:pPr>
            <w:r>
              <w:t xml:space="preserve">Отдел  по  труду, </w:t>
            </w:r>
            <w:r w:rsidRPr="003107F3">
              <w:t>социальным и правовым  вопросам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1.11.</w:t>
            </w:r>
          </w:p>
        </w:tc>
        <w:tc>
          <w:tcPr>
            <w:tcW w:w="4421" w:type="dxa"/>
          </w:tcPr>
          <w:p w:rsidR="00BB1ADB" w:rsidRPr="00C12114" w:rsidRDefault="00BB1ADB" w:rsidP="000B3728">
            <w:pPr>
              <w:pStyle w:val="Style15"/>
              <w:widowControl/>
              <w:tabs>
                <w:tab w:val="left" w:pos="1234"/>
              </w:tabs>
              <w:spacing w:before="67" w:line="302" w:lineRule="exact"/>
              <w:ind w:firstLine="0"/>
              <w:rPr>
                <w:rStyle w:val="FontStyle26"/>
              </w:rPr>
            </w:pPr>
            <w:r w:rsidRPr="00C12114">
              <w:rPr>
                <w:rStyle w:val="FontStyle26"/>
              </w:rPr>
              <w:t>Организация правового просвещения граждан, поступающих на муниципальную службу, и муниципальных служащих  в следующих формах:</w:t>
            </w:r>
          </w:p>
          <w:p w:rsidR="00BB1ADB" w:rsidRPr="00C12114" w:rsidRDefault="00BB1ADB" w:rsidP="000B3728">
            <w:pPr>
              <w:pStyle w:val="Style15"/>
              <w:widowControl/>
              <w:tabs>
                <w:tab w:val="left" w:pos="811"/>
              </w:tabs>
              <w:spacing w:line="302" w:lineRule="exact"/>
              <w:ind w:firstLine="0"/>
              <w:jc w:val="left"/>
              <w:rPr>
                <w:rStyle w:val="FontStyle26"/>
              </w:rPr>
            </w:pPr>
            <w:r w:rsidRPr="00C12114">
              <w:rPr>
                <w:rStyle w:val="FontStyle26"/>
              </w:rPr>
              <w:t>-обязательный вводный тренинг для граждан;</w:t>
            </w:r>
          </w:p>
          <w:p w:rsidR="00BB1ADB" w:rsidRPr="00C12114" w:rsidRDefault="00BB1ADB" w:rsidP="000B3728">
            <w:pPr>
              <w:pStyle w:val="Style15"/>
              <w:widowControl/>
              <w:tabs>
                <w:tab w:val="left" w:pos="811"/>
              </w:tabs>
              <w:spacing w:line="302" w:lineRule="exact"/>
              <w:ind w:firstLine="0"/>
              <w:jc w:val="left"/>
              <w:rPr>
                <w:rStyle w:val="FontStyle26"/>
              </w:rPr>
            </w:pPr>
          </w:p>
          <w:p w:rsidR="00BB1ADB" w:rsidRPr="00C12114" w:rsidRDefault="00BB1ADB" w:rsidP="000B3728">
            <w:pPr>
              <w:pStyle w:val="Style15"/>
              <w:widowControl/>
              <w:tabs>
                <w:tab w:val="left" w:pos="811"/>
              </w:tabs>
              <w:spacing w:line="302" w:lineRule="exact"/>
              <w:ind w:firstLine="0"/>
              <w:jc w:val="left"/>
              <w:rPr>
                <w:rStyle w:val="FontStyle26"/>
              </w:rPr>
            </w:pPr>
          </w:p>
          <w:p w:rsidR="00BB1ADB" w:rsidRDefault="00BB1ADB" w:rsidP="000B3728">
            <w:pPr>
              <w:pStyle w:val="Style15"/>
              <w:widowControl/>
              <w:tabs>
                <w:tab w:val="left" w:pos="811"/>
              </w:tabs>
              <w:spacing w:line="302" w:lineRule="exact"/>
              <w:ind w:firstLine="0"/>
              <w:jc w:val="left"/>
              <w:rPr>
                <w:rStyle w:val="FontStyle26"/>
              </w:rPr>
            </w:pPr>
            <w:r w:rsidRPr="00C12114">
              <w:rPr>
                <w:rStyle w:val="FontStyle26"/>
              </w:rPr>
              <w:t>-регулярный тренинг для всех служащих не реже одного раза в год;</w:t>
            </w:r>
          </w:p>
          <w:p w:rsidR="00BB1ADB" w:rsidRPr="00C12114" w:rsidRDefault="00BB1ADB" w:rsidP="000B3728">
            <w:pPr>
              <w:pStyle w:val="Style15"/>
              <w:widowControl/>
              <w:tabs>
                <w:tab w:val="left" w:pos="811"/>
              </w:tabs>
              <w:spacing w:line="302" w:lineRule="exact"/>
              <w:ind w:firstLine="0"/>
              <w:jc w:val="left"/>
              <w:rPr>
                <w:rStyle w:val="FontStyle26"/>
              </w:rPr>
            </w:pPr>
          </w:p>
          <w:p w:rsidR="00BB1ADB" w:rsidRPr="00C12114" w:rsidRDefault="00BB1ADB" w:rsidP="000B3728">
            <w:pPr>
              <w:pStyle w:val="Style15"/>
              <w:widowControl/>
              <w:tabs>
                <w:tab w:val="left" w:pos="797"/>
              </w:tabs>
              <w:spacing w:line="302" w:lineRule="exact"/>
              <w:ind w:firstLine="0"/>
              <w:rPr>
                <w:rStyle w:val="FontStyle26"/>
              </w:rPr>
            </w:pPr>
            <w:r w:rsidRPr="00C12114">
              <w:rPr>
                <w:rStyle w:val="FontStyle26"/>
              </w:rPr>
              <w:t>-специальный тренинг для всех служащих в случае существенных изменений законодательства в сфере противодействия коррупции, посвященный анализу правовых норм и подходам к их применению;</w:t>
            </w:r>
          </w:p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C12114">
              <w:rPr>
                <w:rStyle w:val="FontStyle26"/>
              </w:rPr>
              <w:lastRenderedPageBreak/>
              <w:t>-собеседование со служащими, увольняющимися с муниципальной службы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rFonts w:cs="Arial"/>
              </w:rPr>
            </w:pPr>
            <w:r w:rsidRPr="002F2CEE">
              <w:rPr>
                <w:rFonts w:cs="Arial"/>
              </w:rPr>
              <w:lastRenderedPageBreak/>
              <w:t>2016-2017 гг.</w:t>
            </w:r>
          </w:p>
          <w:p w:rsidR="00BB1ADB" w:rsidRPr="002F2CEE" w:rsidRDefault="00BB1ADB" w:rsidP="000B3728">
            <w:pPr>
              <w:pStyle w:val="1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B1ADB" w:rsidRPr="002F2CEE" w:rsidRDefault="00BB1ADB" w:rsidP="000B3728">
            <w:pPr>
              <w:pStyle w:val="1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B1ADB" w:rsidRPr="002F2CEE" w:rsidRDefault="00BB1ADB" w:rsidP="000B3728">
            <w:pPr>
              <w:pStyle w:val="1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B1ADB" w:rsidRPr="002F2CEE" w:rsidRDefault="00BB1ADB" w:rsidP="000B3728">
            <w:pPr>
              <w:pStyle w:val="1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B1ADB" w:rsidRPr="002F2CEE" w:rsidRDefault="00BB1ADB" w:rsidP="000B3728">
            <w:pPr>
              <w:pStyle w:val="1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B1ADB" w:rsidRPr="00BB1ADB" w:rsidRDefault="00BB1ADB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B1ADB">
              <w:rPr>
                <w:rFonts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  <w:p w:rsidR="00BB1ADB" w:rsidRPr="00BB1ADB" w:rsidRDefault="00BB1ADB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BB1ADB">
              <w:rPr>
                <w:rFonts w:hAnsi="Times New Roman" w:cs="Times New Roman"/>
                <w:sz w:val="24"/>
                <w:szCs w:val="24"/>
              </w:rPr>
              <w:t>не реже одного раза в год</w:t>
            </w:r>
          </w:p>
          <w:p w:rsidR="00BB1ADB" w:rsidRPr="00BB1ADB" w:rsidRDefault="00BB1ADB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BB1ADB" w:rsidRPr="00BB1ADB" w:rsidRDefault="00BB1ADB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BB1ADB" w:rsidRPr="002F2CEE" w:rsidRDefault="00BB1ADB" w:rsidP="000B3728">
            <w:pPr>
              <w:pStyle w:val="11"/>
              <w:spacing w:after="0" w:line="240" w:lineRule="auto"/>
              <w:jc w:val="both"/>
              <w:rPr>
                <w:sz w:val="24"/>
                <w:szCs w:val="24"/>
              </w:rPr>
            </w:pPr>
            <w:r w:rsidRPr="00BB1ADB">
              <w:rPr>
                <w:rFonts w:hAnsi="Times New Roman" w:cs="Times New Roman"/>
                <w:sz w:val="24"/>
                <w:szCs w:val="24"/>
              </w:rPr>
              <w:t>по мере необходимости (внесении</w:t>
            </w:r>
            <w:r w:rsidRPr="002F2CEE">
              <w:rPr>
                <w:sz w:val="24"/>
                <w:szCs w:val="24"/>
              </w:rPr>
              <w:t xml:space="preserve"> </w:t>
            </w:r>
            <w:r w:rsidRPr="00BB1ADB">
              <w:rPr>
                <w:rFonts w:hAnsi="Times New Roman" w:cs="Times New Roman"/>
                <w:sz w:val="24"/>
                <w:szCs w:val="24"/>
              </w:rPr>
              <w:t>изменений)</w:t>
            </w:r>
          </w:p>
          <w:p w:rsidR="00BB1ADB" w:rsidRPr="002F2CEE" w:rsidRDefault="00BB1ADB" w:rsidP="000B3728">
            <w:pPr>
              <w:pStyle w:val="1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B1ADB" w:rsidRPr="002F2CEE" w:rsidRDefault="00BB1ADB" w:rsidP="000B3728">
            <w:pPr>
              <w:pStyle w:val="1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lastRenderedPageBreak/>
              <w:t>по мере необходимости</w:t>
            </w:r>
          </w:p>
        </w:tc>
        <w:tc>
          <w:tcPr>
            <w:tcW w:w="2156" w:type="dxa"/>
          </w:tcPr>
          <w:p w:rsidR="00BB1ADB" w:rsidRPr="002F2CEE" w:rsidRDefault="0093181E" w:rsidP="000B3728">
            <w:pPr>
              <w:jc w:val="center"/>
              <w:rPr>
                <w:sz w:val="28"/>
                <w:szCs w:val="28"/>
              </w:rPr>
            </w:pPr>
            <w:r>
              <w:lastRenderedPageBreak/>
              <w:t xml:space="preserve">Отдел  по  труду, </w:t>
            </w:r>
            <w:r w:rsidRPr="003107F3">
              <w:t>социальным и правовым  вопросам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lastRenderedPageBreak/>
              <w:t>1.12.</w:t>
            </w:r>
          </w:p>
        </w:tc>
        <w:tc>
          <w:tcPr>
            <w:tcW w:w="4421" w:type="dxa"/>
          </w:tcPr>
          <w:p w:rsidR="00BB1ADB" w:rsidRPr="002F2CEE" w:rsidRDefault="00BB1ADB" w:rsidP="0093181E">
            <w:pPr>
              <w:jc w:val="both"/>
              <w:rPr>
                <w:sz w:val="28"/>
                <w:szCs w:val="28"/>
              </w:rPr>
            </w:pPr>
            <w:r w:rsidRPr="002F2CEE">
              <w:t>Обеспечение качественного информационного наполнения и регулярного обновления раздела  на сайте</w:t>
            </w:r>
            <w:r w:rsidR="0093181E">
              <w:t xml:space="preserve"> Завитинского района</w:t>
            </w:r>
            <w:r w:rsidRPr="002F2CEE">
              <w:t xml:space="preserve">  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CEE">
              <w:rPr>
                <w:sz w:val="24"/>
                <w:szCs w:val="24"/>
              </w:rPr>
              <w:t xml:space="preserve">2016-2017 </w:t>
            </w:r>
            <w:r w:rsidRPr="002F2CEE">
              <w:rPr>
                <w:sz w:val="24"/>
                <w:szCs w:val="24"/>
              </w:rPr>
              <w:t>гг</w:t>
            </w:r>
            <w:r w:rsidRPr="002F2CEE">
              <w:rPr>
                <w:sz w:val="24"/>
                <w:szCs w:val="24"/>
              </w:rPr>
              <w:t>.</w:t>
            </w:r>
          </w:p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4F2046" w:rsidRDefault="004F2046" w:rsidP="000B3728">
            <w:pPr>
              <w:jc w:val="center"/>
            </w:pPr>
            <w:r>
              <w:t xml:space="preserve"> Отдел по  труду, социальным и правовым  вопросам,</w:t>
            </w:r>
          </w:p>
          <w:p w:rsidR="00EC457E" w:rsidRDefault="00EC457E" w:rsidP="000B3728">
            <w:pPr>
              <w:jc w:val="center"/>
            </w:pPr>
            <w:r w:rsidRPr="00EC457E">
              <w:t>Организационный</w:t>
            </w:r>
          </w:p>
          <w:p w:rsidR="00BB1ADB" w:rsidRPr="00EC457E" w:rsidRDefault="00EC457E" w:rsidP="000B3728">
            <w:pPr>
              <w:jc w:val="center"/>
            </w:pPr>
            <w:r>
              <w:t>отдел</w:t>
            </w:r>
            <w:r w:rsidRPr="00EC457E">
              <w:t xml:space="preserve"> 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1.13.</w:t>
            </w:r>
          </w:p>
        </w:tc>
        <w:tc>
          <w:tcPr>
            <w:tcW w:w="4421" w:type="dxa"/>
          </w:tcPr>
          <w:p w:rsidR="00BB1ADB" w:rsidRPr="002F2CEE" w:rsidRDefault="00BB1ADB" w:rsidP="00EC457E">
            <w:pPr>
              <w:jc w:val="both"/>
              <w:rPr>
                <w:sz w:val="28"/>
                <w:szCs w:val="28"/>
              </w:rPr>
            </w:pPr>
            <w:r w:rsidRPr="00C12114">
              <w:rPr>
                <w:rStyle w:val="FontStyle26"/>
              </w:rPr>
              <w:t xml:space="preserve">Осуществление мониторинга выявленных в администрации </w:t>
            </w:r>
            <w:r w:rsidR="00EC457E">
              <w:rPr>
                <w:rStyle w:val="FontStyle26"/>
              </w:rPr>
              <w:t xml:space="preserve">Завитинского </w:t>
            </w:r>
            <w:r w:rsidRPr="00C12114">
              <w:rPr>
                <w:rStyle w:val="FontStyle26"/>
              </w:rPr>
              <w:t>района коррупционных правонарушений, случаев несоблюдения запретов, ограничений, требований к служебному поведению, ситуаций конфликта интересов, а также этически спорных ситуаций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CEE">
              <w:rPr>
                <w:sz w:val="24"/>
                <w:szCs w:val="24"/>
              </w:rPr>
              <w:t xml:space="preserve">2016-2017 </w:t>
            </w:r>
            <w:r w:rsidRPr="002F2CEE">
              <w:rPr>
                <w:sz w:val="24"/>
                <w:szCs w:val="24"/>
              </w:rPr>
              <w:t>гг</w:t>
            </w:r>
            <w:r w:rsidRPr="002F2CEE">
              <w:rPr>
                <w:sz w:val="24"/>
                <w:szCs w:val="24"/>
              </w:rPr>
              <w:t>.</w:t>
            </w:r>
          </w:p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BB1ADB" w:rsidRDefault="002F477B" w:rsidP="000B3728">
            <w:pPr>
              <w:jc w:val="center"/>
            </w:pPr>
            <w:r>
              <w:t xml:space="preserve">Отдел  по  труду, </w:t>
            </w:r>
            <w:r w:rsidRPr="003107F3">
              <w:t>социальным и правовым  вопросам</w:t>
            </w:r>
          </w:p>
          <w:p w:rsidR="002F477B" w:rsidRDefault="002F477B" w:rsidP="000B3728">
            <w:pPr>
              <w:jc w:val="center"/>
            </w:pPr>
          </w:p>
          <w:p w:rsidR="002F477B" w:rsidRDefault="002F477B" w:rsidP="002F477B">
            <w:pPr>
              <w:jc w:val="center"/>
            </w:pPr>
            <w:r w:rsidRPr="00EC457E">
              <w:t>Организационный</w:t>
            </w:r>
          </w:p>
          <w:p w:rsidR="002F477B" w:rsidRDefault="004F2046" w:rsidP="002F477B">
            <w:pPr>
              <w:jc w:val="center"/>
            </w:pPr>
            <w:r>
              <w:t>о</w:t>
            </w:r>
            <w:r w:rsidR="002F477B">
              <w:t>тдел</w:t>
            </w:r>
          </w:p>
          <w:p w:rsidR="004C7328" w:rsidRPr="002F2CEE" w:rsidRDefault="004F2046" w:rsidP="004F2046">
            <w:pPr>
              <w:jc w:val="center"/>
              <w:rPr>
                <w:sz w:val="28"/>
                <w:szCs w:val="28"/>
              </w:rPr>
            </w:pPr>
            <w:r>
              <w:t xml:space="preserve"> О</w:t>
            </w:r>
            <w:r w:rsidR="004C7328">
              <w:t xml:space="preserve">тдел  образования 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1.14.</w:t>
            </w:r>
          </w:p>
        </w:tc>
        <w:tc>
          <w:tcPr>
            <w:tcW w:w="4421" w:type="dxa"/>
          </w:tcPr>
          <w:p w:rsidR="00BB1ADB" w:rsidRPr="002F2CEE" w:rsidRDefault="004C7328" w:rsidP="000B3728">
            <w:pPr>
              <w:jc w:val="both"/>
              <w:rPr>
                <w:sz w:val="28"/>
                <w:szCs w:val="28"/>
              </w:rPr>
            </w:pPr>
            <w:r>
              <w:rPr>
                <w:rStyle w:val="FontStyle26"/>
              </w:rPr>
              <w:t>Подготовка</w:t>
            </w:r>
            <w:r w:rsidR="00BB1ADB" w:rsidRPr="00C12114">
              <w:rPr>
                <w:rStyle w:val="FontStyle26"/>
              </w:rPr>
              <w:t xml:space="preserve"> в соответствии компетенцией проектов нормативных правовых актов о противодействии коррупции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pStyle w:val="1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F2CEE">
              <w:rPr>
                <w:sz w:val="24"/>
                <w:szCs w:val="24"/>
              </w:rPr>
              <w:t xml:space="preserve">2016-2017 </w:t>
            </w:r>
            <w:r w:rsidRPr="002F2CEE">
              <w:rPr>
                <w:sz w:val="24"/>
                <w:szCs w:val="24"/>
              </w:rPr>
              <w:t>гг</w:t>
            </w:r>
            <w:r w:rsidRPr="002F2CEE">
              <w:rPr>
                <w:sz w:val="24"/>
                <w:szCs w:val="24"/>
              </w:rPr>
              <w:t>.</w:t>
            </w:r>
          </w:p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2F477B" w:rsidRDefault="002F477B" w:rsidP="002F477B">
            <w:pPr>
              <w:jc w:val="center"/>
            </w:pPr>
            <w:r>
              <w:t xml:space="preserve">Отдел  по  труду, </w:t>
            </w:r>
            <w:r w:rsidRPr="003107F3">
              <w:t>социальным и правовым  вопросам</w:t>
            </w:r>
          </w:p>
          <w:p w:rsidR="002F477B" w:rsidRDefault="002F477B" w:rsidP="002F477B">
            <w:pPr>
              <w:jc w:val="center"/>
            </w:pPr>
          </w:p>
          <w:p w:rsidR="00BB1ADB" w:rsidRPr="002F2CEE" w:rsidRDefault="00BB1ADB" w:rsidP="000B3728">
            <w:pPr>
              <w:jc w:val="center"/>
              <w:rPr>
                <w:sz w:val="28"/>
                <w:szCs w:val="28"/>
              </w:rPr>
            </w:pPr>
          </w:p>
        </w:tc>
      </w:tr>
      <w:tr w:rsidR="00BB1ADB" w:rsidRPr="002F2CEE" w:rsidTr="00100A84">
        <w:tc>
          <w:tcPr>
            <w:tcW w:w="10029" w:type="dxa"/>
            <w:gridSpan w:val="4"/>
          </w:tcPr>
          <w:p w:rsidR="00BB1ADB" w:rsidRPr="002F477B" w:rsidRDefault="00BB1ADB" w:rsidP="000B3728">
            <w:pPr>
              <w:jc w:val="center"/>
              <w:rPr>
                <w:b/>
                <w:bCs/>
                <w:sz w:val="28"/>
                <w:szCs w:val="28"/>
              </w:rPr>
            </w:pPr>
            <w:r w:rsidRPr="002F477B">
              <w:rPr>
                <w:b/>
                <w:bCs/>
                <w:sz w:val="28"/>
                <w:szCs w:val="28"/>
              </w:rPr>
              <w:t>2.</w:t>
            </w:r>
            <w:r w:rsidR="00C71660" w:rsidRPr="002F477B">
              <w:rPr>
                <w:b/>
                <w:bCs/>
                <w:sz w:val="28"/>
                <w:szCs w:val="28"/>
              </w:rPr>
              <w:t xml:space="preserve"> </w:t>
            </w:r>
            <w:r w:rsidRPr="002F477B">
              <w:rPr>
                <w:b/>
                <w:bCs/>
                <w:sz w:val="28"/>
                <w:szCs w:val="28"/>
              </w:rPr>
              <w:t xml:space="preserve">Мероприятия по формированию антикоррупционного сознания </w:t>
            </w:r>
          </w:p>
          <w:p w:rsidR="00BB1ADB" w:rsidRPr="00BB1ADB" w:rsidRDefault="00BB1ADB" w:rsidP="000B3728">
            <w:pPr>
              <w:jc w:val="center"/>
              <w:rPr>
                <w:sz w:val="28"/>
                <w:szCs w:val="28"/>
              </w:rPr>
            </w:pPr>
            <w:r w:rsidRPr="002F477B">
              <w:rPr>
                <w:b/>
                <w:bCs/>
                <w:sz w:val="28"/>
                <w:szCs w:val="28"/>
              </w:rPr>
              <w:t>должностных лиц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2.1.</w:t>
            </w:r>
          </w:p>
        </w:tc>
        <w:tc>
          <w:tcPr>
            <w:tcW w:w="4421" w:type="dxa"/>
          </w:tcPr>
          <w:p w:rsidR="00BB1ADB" w:rsidRPr="002F2CEE" w:rsidRDefault="00BB1ADB" w:rsidP="005C3F5B">
            <w:pPr>
              <w:jc w:val="both"/>
              <w:rPr>
                <w:sz w:val="28"/>
                <w:szCs w:val="28"/>
              </w:rPr>
            </w:pPr>
            <w:r w:rsidRPr="002F2CEE">
              <w:t xml:space="preserve">Представление муниципальными служащими  администрации </w:t>
            </w:r>
            <w:r w:rsidR="005C3F5B">
              <w:t>Завитинского</w:t>
            </w:r>
            <w:r w:rsidRPr="002F2CEE">
              <w:t xml:space="preserve"> района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EC457E">
              <w:t>.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t>До 30 апреля каждого года</w:t>
            </w:r>
          </w:p>
        </w:tc>
        <w:tc>
          <w:tcPr>
            <w:tcW w:w="2156" w:type="dxa"/>
          </w:tcPr>
          <w:p w:rsidR="00BB1ADB" w:rsidRPr="002F2CEE" w:rsidRDefault="00BB1ADB" w:rsidP="000B3728">
            <w:pPr>
              <w:jc w:val="center"/>
              <w:rPr>
                <w:sz w:val="28"/>
                <w:szCs w:val="28"/>
              </w:rPr>
            </w:pPr>
            <w:r w:rsidRPr="002F2CEE">
              <w:t>Муниципальные служащие администрации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2.2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Рассмотрение обращений граждан</w:t>
            </w:r>
            <w:r w:rsidRPr="002F2CEE">
              <w:t xml:space="preserve">, замещавших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</w:t>
            </w:r>
            <w:r w:rsidRPr="002F2CEE">
              <w:lastRenderedPageBreak/>
              <w:t>службы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lastRenderedPageBreak/>
              <w:t>По мере поступления</w:t>
            </w:r>
          </w:p>
        </w:tc>
        <w:tc>
          <w:tcPr>
            <w:tcW w:w="2156" w:type="dxa"/>
          </w:tcPr>
          <w:p w:rsidR="00BB1ADB" w:rsidRPr="002F2CEE" w:rsidRDefault="00BB1ADB" w:rsidP="000B3728">
            <w:pPr>
              <w:jc w:val="center"/>
              <w:rPr>
                <w:sz w:val="28"/>
                <w:szCs w:val="28"/>
              </w:rPr>
            </w:pPr>
            <w:r w:rsidRPr="002F2CEE">
              <w:t>Комиссия по соблюдению требований к  служебному поведению  муниципальных служащих и урегулированию конфликта интересов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ind w:firstLine="35"/>
              <w:jc w:val="both"/>
            </w:pPr>
            <w:r w:rsidRPr="002F2CEE">
              <w:t>Рассмотрение уведомлений:</w:t>
            </w:r>
          </w:p>
          <w:p w:rsidR="00BB1ADB" w:rsidRPr="002F2CEE" w:rsidRDefault="00BB1ADB" w:rsidP="000B3728">
            <w:pPr>
              <w:ind w:firstLine="35"/>
              <w:jc w:val="both"/>
            </w:pPr>
            <w:r w:rsidRPr="002F2CEE">
              <w:t>- о фактах обращения в целях склонения муниципальных служащих администрации к совершению коррупционных правонарушений;</w:t>
            </w:r>
          </w:p>
          <w:p w:rsidR="00BB1ADB" w:rsidRPr="002F2CEE" w:rsidRDefault="00BB1ADB" w:rsidP="000B3728">
            <w:pPr>
              <w:ind w:firstLine="35"/>
              <w:jc w:val="both"/>
            </w:pPr>
            <w:r w:rsidRPr="002F2CEE">
              <w:t>- уведомлений 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t>По мере поступления</w:t>
            </w:r>
          </w:p>
        </w:tc>
        <w:tc>
          <w:tcPr>
            <w:tcW w:w="2156" w:type="dxa"/>
          </w:tcPr>
          <w:p w:rsidR="00BB1ADB" w:rsidRPr="002F2CEE" w:rsidRDefault="00BB1ADB" w:rsidP="000B3728">
            <w:pPr>
              <w:jc w:val="center"/>
              <w:rPr>
                <w:sz w:val="28"/>
                <w:szCs w:val="28"/>
              </w:rPr>
            </w:pPr>
            <w:r w:rsidRPr="002F2CEE">
              <w:t>Комиссия по соблюдению требований к  служебному поведению  муниципальных служащих и урегулированию конфликта интересов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2.4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 противодействия коррупции, нарушения ограничений, касающихся муниципальных служащих</w:t>
            </w:r>
          </w:p>
        </w:tc>
        <w:tc>
          <w:tcPr>
            <w:tcW w:w="2021" w:type="dxa"/>
          </w:tcPr>
          <w:p w:rsidR="00BB1ADB" w:rsidRPr="002F2CEE" w:rsidRDefault="00BB1ADB" w:rsidP="000B3728">
            <w:pPr>
              <w:ind w:left="-107" w:right="-108" w:hanging="5"/>
              <w:jc w:val="center"/>
              <w:rPr>
                <w:rFonts w:cs="Arial"/>
              </w:rPr>
            </w:pPr>
            <w:r w:rsidRPr="002F2CEE">
              <w:rPr>
                <w:rFonts w:cs="Arial"/>
              </w:rPr>
              <w:t xml:space="preserve">При установлении факта </w:t>
            </w:r>
          </w:p>
          <w:p w:rsidR="00BB1ADB" w:rsidRDefault="007868C8" w:rsidP="000B372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="00BB1ADB" w:rsidRPr="002F2CEE">
              <w:rPr>
                <w:rFonts w:cs="Arial"/>
              </w:rPr>
              <w:t>есоблюдения</w:t>
            </w:r>
          </w:p>
          <w:p w:rsidR="007868C8" w:rsidRPr="002F2CEE" w:rsidRDefault="007868C8" w:rsidP="000B37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BB1ADB" w:rsidRPr="002F2CEE" w:rsidRDefault="00BB1ADB" w:rsidP="000B3728">
            <w:pPr>
              <w:ind w:left="-11" w:firstLine="11"/>
              <w:jc w:val="center"/>
            </w:pPr>
            <w:r w:rsidRPr="002F2CEE">
              <w:t>Комиссия по соблюдению требований к  служебному поведению  муниципальных служащих и урегулированию конфликта интересов</w:t>
            </w:r>
          </w:p>
          <w:p w:rsidR="00BB1ADB" w:rsidRDefault="00BB1ADB" w:rsidP="000B3728">
            <w:pPr>
              <w:jc w:val="center"/>
              <w:rPr>
                <w:sz w:val="28"/>
                <w:szCs w:val="28"/>
              </w:rPr>
            </w:pPr>
          </w:p>
          <w:p w:rsidR="007F1C29" w:rsidRDefault="007F1C29" w:rsidP="000B3728">
            <w:pPr>
              <w:jc w:val="center"/>
              <w:rPr>
                <w:sz w:val="28"/>
                <w:szCs w:val="28"/>
              </w:rPr>
            </w:pPr>
          </w:p>
          <w:p w:rsidR="007F1C29" w:rsidRDefault="007F1C29" w:rsidP="000B3728">
            <w:pPr>
              <w:jc w:val="center"/>
              <w:rPr>
                <w:sz w:val="28"/>
                <w:szCs w:val="28"/>
              </w:rPr>
            </w:pPr>
          </w:p>
          <w:p w:rsidR="007F1C29" w:rsidRPr="002F2CEE" w:rsidRDefault="007F1C29" w:rsidP="000B3728">
            <w:pPr>
              <w:jc w:val="center"/>
              <w:rPr>
                <w:sz w:val="28"/>
                <w:szCs w:val="28"/>
              </w:rPr>
            </w:pP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2.5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Проведение совещаний для муниципальных служащих по разъяснению требований к служебному поведению  и служебной этике, вопросов административной и уголовной ответственности  за коррупционные правонарушения и преступления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гг.</w:t>
            </w:r>
          </w:p>
        </w:tc>
        <w:tc>
          <w:tcPr>
            <w:tcW w:w="2156" w:type="dxa"/>
          </w:tcPr>
          <w:p w:rsidR="007868C8" w:rsidRDefault="007868C8" w:rsidP="007868C8">
            <w:pPr>
              <w:jc w:val="center"/>
            </w:pPr>
            <w:r>
              <w:t xml:space="preserve">Отдел  по  труду, </w:t>
            </w:r>
            <w:r w:rsidRPr="003107F3">
              <w:t>социальным и правовым  вопросам</w:t>
            </w:r>
          </w:p>
          <w:p w:rsidR="007F1C29" w:rsidRDefault="007F1C29" w:rsidP="007F1C29">
            <w:pPr>
              <w:jc w:val="center"/>
            </w:pPr>
          </w:p>
          <w:p w:rsidR="004C7328" w:rsidRDefault="004C7328" w:rsidP="007F1C29">
            <w:pPr>
              <w:jc w:val="center"/>
            </w:pPr>
            <w:r>
              <w:t>Представитель  прокуратуры  ( по  согласованию)</w:t>
            </w:r>
          </w:p>
          <w:p w:rsidR="00BB1ADB" w:rsidRPr="002F2CEE" w:rsidRDefault="00BB1ADB" w:rsidP="007F1C29">
            <w:pPr>
              <w:ind w:left="-11" w:firstLine="11"/>
              <w:jc w:val="center"/>
              <w:rPr>
                <w:sz w:val="28"/>
                <w:szCs w:val="28"/>
              </w:rPr>
            </w:pP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4C73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2.</w:t>
            </w:r>
            <w:r w:rsidR="004C7328">
              <w:rPr>
                <w:sz w:val="28"/>
                <w:szCs w:val="28"/>
              </w:rPr>
              <w:t>6</w:t>
            </w:r>
            <w:r w:rsidRPr="002F2CEE">
              <w:rPr>
                <w:sz w:val="28"/>
                <w:szCs w:val="28"/>
              </w:rPr>
              <w:t>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Проведение анализа обращений граждан и организаций, содержащих информацию о коррупционных проявлениях, в целях разработки мер по повышению эффективности деятельности администрации в сфере противодействия коррупции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гг.</w:t>
            </w:r>
          </w:p>
        </w:tc>
        <w:tc>
          <w:tcPr>
            <w:tcW w:w="2156" w:type="dxa"/>
          </w:tcPr>
          <w:p w:rsidR="00BB1ADB" w:rsidRDefault="007F1C29" w:rsidP="000B3728">
            <w:pPr>
              <w:ind w:left="-11" w:firstLine="11"/>
              <w:jc w:val="center"/>
            </w:pPr>
            <w:r>
              <w:t>Совет  по  противодействию коррупции в органах местного самоуправления Завитинского  района</w:t>
            </w:r>
          </w:p>
          <w:p w:rsidR="004C7328" w:rsidRPr="002F2CEE" w:rsidRDefault="004C7328" w:rsidP="000B3728">
            <w:pPr>
              <w:ind w:left="-11" w:firstLine="11"/>
              <w:jc w:val="center"/>
              <w:rPr>
                <w:sz w:val="28"/>
                <w:szCs w:val="28"/>
              </w:rPr>
            </w:pPr>
            <w:r>
              <w:t>Организационный  отдел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4C73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2</w:t>
            </w:r>
            <w:r w:rsidR="004C7328">
              <w:rPr>
                <w:sz w:val="28"/>
                <w:szCs w:val="28"/>
              </w:rPr>
              <w:t>.7</w:t>
            </w:r>
            <w:r w:rsidRPr="002F2CEE">
              <w:rPr>
                <w:sz w:val="28"/>
                <w:szCs w:val="28"/>
              </w:rPr>
              <w:t>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Проведение оценок коррупционных рисков, возникающих при реализации полномочий администрации,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гг.</w:t>
            </w:r>
          </w:p>
        </w:tc>
        <w:tc>
          <w:tcPr>
            <w:tcW w:w="2156" w:type="dxa"/>
          </w:tcPr>
          <w:p w:rsidR="00BB1ADB" w:rsidRPr="002F2CEE" w:rsidRDefault="007F1C29" w:rsidP="007F1C29">
            <w:pPr>
              <w:ind w:left="-11" w:firstLine="11"/>
              <w:jc w:val="center"/>
              <w:rPr>
                <w:sz w:val="28"/>
                <w:szCs w:val="28"/>
              </w:rPr>
            </w:pPr>
            <w:r>
              <w:t>Совет  по  противодействию коррупции в органах местного самоуправления Завитинского  района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4C73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lastRenderedPageBreak/>
              <w:t>2.</w:t>
            </w:r>
            <w:r w:rsidR="004C7328">
              <w:rPr>
                <w:sz w:val="28"/>
                <w:szCs w:val="28"/>
              </w:rPr>
              <w:t>8</w:t>
            </w:r>
            <w:r w:rsidRPr="002F2CEE">
              <w:rPr>
                <w:sz w:val="28"/>
                <w:szCs w:val="28"/>
              </w:rPr>
              <w:t>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bCs/>
              </w:rPr>
            </w:pPr>
            <w:r w:rsidRPr="002F2CEE">
              <w:rPr>
                <w:bCs/>
              </w:rPr>
              <w:t>Доведение до муниципальных служащих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гг.</w:t>
            </w:r>
          </w:p>
        </w:tc>
        <w:tc>
          <w:tcPr>
            <w:tcW w:w="2156" w:type="dxa"/>
          </w:tcPr>
          <w:p w:rsidR="007F1C29" w:rsidRDefault="007F1C29" w:rsidP="007F1C29">
            <w:pPr>
              <w:jc w:val="center"/>
            </w:pPr>
            <w:r>
              <w:t xml:space="preserve">Отдел  по  труду, </w:t>
            </w:r>
            <w:r w:rsidRPr="003107F3">
              <w:t>социальным и правовым  вопросам</w:t>
            </w:r>
          </w:p>
          <w:p w:rsidR="007F1C29" w:rsidRDefault="007F1C29" w:rsidP="007F1C29">
            <w:pPr>
              <w:jc w:val="center"/>
            </w:pPr>
          </w:p>
          <w:p w:rsidR="00BB1ADB" w:rsidRPr="002F2CEE" w:rsidRDefault="00BB1ADB" w:rsidP="000B3728">
            <w:pPr>
              <w:jc w:val="center"/>
              <w:rPr>
                <w:sz w:val="28"/>
                <w:szCs w:val="28"/>
              </w:rPr>
            </w:pP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4C73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2.</w:t>
            </w:r>
            <w:r w:rsidR="004C7328">
              <w:rPr>
                <w:sz w:val="28"/>
                <w:szCs w:val="28"/>
              </w:rPr>
              <w:t>9</w:t>
            </w:r>
            <w:r w:rsidRPr="002F2CEE">
              <w:rPr>
                <w:sz w:val="28"/>
                <w:szCs w:val="28"/>
              </w:rPr>
              <w:t>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bCs/>
              </w:rPr>
            </w:pPr>
            <w:r w:rsidRPr="002F2CEE">
              <w:t xml:space="preserve">Осуществление комплекса организационных, разъяснительных и иных мер по соблюдению муниципальными </w:t>
            </w:r>
            <w:r w:rsidR="00FA526A">
              <w:t xml:space="preserve"> служащими   администрации Завитинского района  </w:t>
            </w:r>
            <w:r w:rsidRPr="002F2CEE">
              <w:t>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гг.</w:t>
            </w:r>
          </w:p>
        </w:tc>
        <w:tc>
          <w:tcPr>
            <w:tcW w:w="2156" w:type="dxa"/>
          </w:tcPr>
          <w:p w:rsidR="00C023CF" w:rsidRPr="002F2CEE" w:rsidRDefault="00C023CF" w:rsidP="00C023CF">
            <w:pPr>
              <w:ind w:left="-11" w:firstLine="11"/>
              <w:jc w:val="center"/>
            </w:pPr>
            <w:r w:rsidRPr="002F2CEE">
              <w:t>Комиссия по соблюдению требований к  служебному поведению  муниципальных служащих и урегулированию конфликта интересов</w:t>
            </w:r>
          </w:p>
          <w:p w:rsidR="00C023CF" w:rsidRDefault="00C023CF" w:rsidP="00C023CF">
            <w:pPr>
              <w:jc w:val="center"/>
              <w:rPr>
                <w:sz w:val="28"/>
                <w:szCs w:val="28"/>
              </w:rPr>
            </w:pPr>
          </w:p>
          <w:p w:rsidR="00BB1ADB" w:rsidRPr="002F2CEE" w:rsidRDefault="00BB1ADB" w:rsidP="00FA526A">
            <w:pPr>
              <w:ind w:left="-11" w:firstLine="11"/>
              <w:jc w:val="center"/>
              <w:rPr>
                <w:sz w:val="28"/>
                <w:szCs w:val="28"/>
              </w:rPr>
            </w:pPr>
          </w:p>
        </w:tc>
      </w:tr>
      <w:tr w:rsidR="004F2046" w:rsidRPr="002F2CEE" w:rsidTr="00100A84">
        <w:trPr>
          <w:trHeight w:val="2611"/>
        </w:trPr>
        <w:tc>
          <w:tcPr>
            <w:tcW w:w="1431" w:type="dxa"/>
          </w:tcPr>
          <w:p w:rsidR="00BB1ADB" w:rsidRPr="002F2CEE" w:rsidRDefault="00BB1ADB" w:rsidP="004C73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2.1</w:t>
            </w:r>
            <w:r w:rsidR="004C7328">
              <w:rPr>
                <w:sz w:val="28"/>
                <w:szCs w:val="28"/>
              </w:rPr>
              <w:t>0</w:t>
            </w:r>
            <w:r w:rsidRPr="002F2CEE">
              <w:rPr>
                <w:sz w:val="28"/>
                <w:szCs w:val="28"/>
              </w:rPr>
              <w:t>.</w:t>
            </w:r>
          </w:p>
        </w:tc>
        <w:tc>
          <w:tcPr>
            <w:tcW w:w="4421" w:type="dxa"/>
          </w:tcPr>
          <w:p w:rsidR="00BB1ADB" w:rsidRPr="002F2CEE" w:rsidRDefault="00BB1ADB" w:rsidP="008C7565">
            <w:pPr>
              <w:jc w:val="both"/>
              <w:rPr>
                <w:sz w:val="28"/>
                <w:szCs w:val="28"/>
              </w:rPr>
            </w:pPr>
            <w:r w:rsidRPr="002F2CEE">
              <w:t>Проведение мероприятий по формированию в администрации</w:t>
            </w:r>
            <w:r w:rsidR="00FA526A">
              <w:t xml:space="preserve"> Завитинского района </w:t>
            </w:r>
            <w:r w:rsidRPr="002F2CEE">
              <w:t xml:space="preserve"> и </w:t>
            </w:r>
            <w:r w:rsidR="008C7565">
              <w:t xml:space="preserve">  структурных  подразделениях</w:t>
            </w:r>
            <w:r w:rsidR="00FA526A">
              <w:t xml:space="preserve">  администрации </w:t>
            </w:r>
            <w:r w:rsidR="008C7565">
              <w:t xml:space="preserve"> н</w:t>
            </w:r>
            <w:r w:rsidRPr="002F2CEE">
              <w:t>егативного отношения к дарению подарков указанным выше лицам и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гг.</w:t>
            </w:r>
          </w:p>
        </w:tc>
        <w:tc>
          <w:tcPr>
            <w:tcW w:w="2156" w:type="dxa"/>
          </w:tcPr>
          <w:p w:rsidR="00BB1ADB" w:rsidRPr="002F2CEE" w:rsidRDefault="00BB1ADB" w:rsidP="000B3728">
            <w:pPr>
              <w:ind w:left="-11" w:firstLine="11"/>
              <w:jc w:val="center"/>
              <w:rPr>
                <w:rFonts w:cs="Arial"/>
              </w:rPr>
            </w:pPr>
            <w:r w:rsidRPr="002F2CEE">
              <w:t xml:space="preserve">Руководители </w:t>
            </w:r>
            <w:r w:rsidR="00FA526A">
              <w:t>стру</w:t>
            </w:r>
            <w:r w:rsidR="00C023CF">
              <w:t>к</w:t>
            </w:r>
            <w:r w:rsidR="00FA526A">
              <w:t xml:space="preserve">турных подразделений  </w:t>
            </w:r>
            <w:r w:rsidRPr="002F2CEE">
              <w:t>администрации</w:t>
            </w:r>
          </w:p>
          <w:p w:rsidR="00BB1ADB" w:rsidRPr="002F2CEE" w:rsidRDefault="00BB1ADB" w:rsidP="000B3728">
            <w:pPr>
              <w:jc w:val="center"/>
              <w:rPr>
                <w:sz w:val="28"/>
                <w:szCs w:val="28"/>
              </w:rPr>
            </w:pP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4C73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2.1</w:t>
            </w:r>
            <w:r w:rsidR="004C7328">
              <w:rPr>
                <w:sz w:val="28"/>
                <w:szCs w:val="28"/>
              </w:rPr>
              <w:t>1</w:t>
            </w:r>
            <w:r w:rsidRPr="002F2CEE">
              <w:rPr>
                <w:sz w:val="28"/>
                <w:szCs w:val="28"/>
              </w:rPr>
              <w:t>.</w:t>
            </w:r>
          </w:p>
        </w:tc>
        <w:tc>
          <w:tcPr>
            <w:tcW w:w="4421" w:type="dxa"/>
          </w:tcPr>
          <w:p w:rsidR="00BB1ADB" w:rsidRPr="002F2CEE" w:rsidRDefault="00C023CF" w:rsidP="000B3728">
            <w:pPr>
              <w:jc w:val="both"/>
              <w:rPr>
                <w:sz w:val="28"/>
                <w:szCs w:val="28"/>
              </w:rPr>
            </w:pPr>
            <w:r>
              <w:t xml:space="preserve">Осуществление (в </w:t>
            </w:r>
            <w:r w:rsidR="00BB1ADB" w:rsidRPr="002F2CEE">
              <w:t>порядке, предусмотренном нормативными правовыми актами Российской Федерации) проверки по каждому случаю несоблюдения муниципальными служащими</w:t>
            </w:r>
            <w:r w:rsidR="00BB1ADB" w:rsidRPr="002F2CEE">
              <w:rPr>
                <w:bCs/>
              </w:rPr>
              <w:t xml:space="preserve"> </w:t>
            </w:r>
            <w:r w:rsidR="00BB1ADB" w:rsidRPr="002F2CEE">
              <w:t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применения соответствующих мер юридической ответственности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t>2016-2017гг.</w:t>
            </w:r>
          </w:p>
        </w:tc>
        <w:tc>
          <w:tcPr>
            <w:tcW w:w="2156" w:type="dxa"/>
          </w:tcPr>
          <w:p w:rsidR="00227AA4" w:rsidRPr="002F2CEE" w:rsidRDefault="00BB1ADB" w:rsidP="00227AA4">
            <w:pPr>
              <w:ind w:left="-11" w:firstLine="11"/>
              <w:jc w:val="center"/>
            </w:pPr>
            <w:r w:rsidRPr="002F2CEE">
              <w:t xml:space="preserve"> </w:t>
            </w:r>
            <w:r w:rsidR="00227AA4" w:rsidRPr="002F2CEE">
              <w:t>Комиссия по соблюдению требований к  служебному поведению  муниципальных служащих и урегулированию конфликта интересов</w:t>
            </w:r>
          </w:p>
          <w:p w:rsidR="00227AA4" w:rsidRDefault="00227AA4" w:rsidP="00227AA4">
            <w:pPr>
              <w:jc w:val="center"/>
              <w:rPr>
                <w:sz w:val="28"/>
                <w:szCs w:val="28"/>
              </w:rPr>
            </w:pPr>
          </w:p>
          <w:p w:rsidR="00BB1ADB" w:rsidRPr="002F2CEE" w:rsidRDefault="00BB1ADB" w:rsidP="00EC457E">
            <w:pPr>
              <w:ind w:left="-426"/>
              <w:jc w:val="center"/>
              <w:rPr>
                <w:sz w:val="28"/>
                <w:szCs w:val="28"/>
              </w:rPr>
            </w:pP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4C73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2.1</w:t>
            </w:r>
            <w:r w:rsidR="004C7328">
              <w:rPr>
                <w:sz w:val="28"/>
                <w:szCs w:val="28"/>
              </w:rPr>
              <w:t>2</w:t>
            </w:r>
            <w:r w:rsidRPr="002F2CEE">
              <w:rPr>
                <w:sz w:val="28"/>
                <w:szCs w:val="28"/>
              </w:rPr>
              <w:t>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bCs/>
              </w:rPr>
            </w:pPr>
            <w:r w:rsidRPr="002F2CEE">
              <w:t>Разработк</w:t>
            </w:r>
            <w:r w:rsidR="007868C8">
              <w:t>а</w:t>
            </w:r>
            <w:r w:rsidRPr="002F2CEE">
              <w:t xml:space="preserve"> и осуществление (с учетом </w:t>
            </w:r>
            <w:r w:rsidRPr="002F2CEE">
              <w:lastRenderedPageBreak/>
              <w:t>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) комплекса организационных, разъяснительных и иных мер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rPr>
                <w:rFonts w:cs="Arial"/>
              </w:rPr>
              <w:lastRenderedPageBreak/>
              <w:t>2016-2017гг.</w:t>
            </w:r>
          </w:p>
        </w:tc>
        <w:tc>
          <w:tcPr>
            <w:tcW w:w="2156" w:type="dxa"/>
          </w:tcPr>
          <w:p w:rsidR="00BB1ADB" w:rsidRPr="002F2CEE" w:rsidRDefault="00BB1ADB" w:rsidP="000B3728">
            <w:pPr>
              <w:ind w:left="-11" w:firstLine="11"/>
              <w:jc w:val="center"/>
            </w:pPr>
            <w:r w:rsidRPr="002F2CEE">
              <w:t xml:space="preserve">Руководители </w:t>
            </w:r>
            <w:r w:rsidR="00EC457E">
              <w:t xml:space="preserve"> </w:t>
            </w:r>
            <w:r w:rsidR="00EC457E">
              <w:lastRenderedPageBreak/>
              <w:t xml:space="preserve">структурных </w:t>
            </w:r>
            <w:r w:rsidRPr="002F2CEE">
              <w:t>подразделений</w:t>
            </w:r>
          </w:p>
          <w:p w:rsidR="00BB1ADB" w:rsidRPr="002F2CEE" w:rsidRDefault="00BB1ADB" w:rsidP="000B3728">
            <w:pPr>
              <w:jc w:val="center"/>
              <w:rPr>
                <w:sz w:val="28"/>
                <w:szCs w:val="28"/>
              </w:rPr>
            </w:pPr>
            <w:r w:rsidRPr="002F2CEE">
              <w:t>администрации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4C73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lastRenderedPageBreak/>
              <w:t>2.1</w:t>
            </w:r>
            <w:r w:rsidR="004C7328">
              <w:rPr>
                <w:sz w:val="28"/>
                <w:szCs w:val="28"/>
              </w:rPr>
              <w:t>3</w:t>
            </w:r>
            <w:r w:rsidRPr="002F2CEE">
              <w:rPr>
                <w:sz w:val="28"/>
                <w:szCs w:val="28"/>
              </w:rPr>
              <w:t>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ind w:left="-426" w:firstLine="426"/>
              <w:jc w:val="both"/>
            </w:pPr>
            <w:r w:rsidRPr="002F2CEE">
              <w:t>Организация проведения</w:t>
            </w:r>
          </w:p>
          <w:p w:rsidR="00BB1ADB" w:rsidRPr="002F2CEE" w:rsidRDefault="00BB1ADB" w:rsidP="000B3728">
            <w:pPr>
              <w:ind w:left="-426" w:firstLine="426"/>
              <w:jc w:val="both"/>
            </w:pPr>
            <w:r w:rsidRPr="002F2CEE">
              <w:t>проверок достоверности и полноты</w:t>
            </w:r>
          </w:p>
          <w:p w:rsidR="00BB1ADB" w:rsidRPr="002F2CEE" w:rsidRDefault="00BB1ADB" w:rsidP="000B3728">
            <w:pPr>
              <w:ind w:left="-426" w:firstLine="426"/>
              <w:jc w:val="both"/>
            </w:pPr>
            <w:r w:rsidRPr="002F2CEE">
              <w:t>сведений, представляемых</w:t>
            </w:r>
          </w:p>
          <w:p w:rsidR="00BB1ADB" w:rsidRPr="002F2CEE" w:rsidRDefault="00BB1ADB" w:rsidP="000B3728">
            <w:pPr>
              <w:ind w:left="-426" w:firstLine="426"/>
              <w:jc w:val="both"/>
            </w:pPr>
            <w:r w:rsidRPr="002F2CEE">
              <w:t>гражданами, претендующими</w:t>
            </w:r>
          </w:p>
          <w:p w:rsidR="00BB1ADB" w:rsidRPr="002F2CEE" w:rsidRDefault="00BB1ADB" w:rsidP="000B3728">
            <w:pPr>
              <w:ind w:left="-426" w:firstLine="426"/>
              <w:jc w:val="both"/>
            </w:pPr>
            <w:r w:rsidRPr="002F2CEE">
              <w:t>на замещение должностей</w:t>
            </w:r>
          </w:p>
          <w:p w:rsidR="00BB1ADB" w:rsidRPr="002F2CEE" w:rsidRDefault="00BB1ADB" w:rsidP="000B3728">
            <w:pPr>
              <w:ind w:left="-426" w:firstLine="426"/>
              <w:jc w:val="both"/>
            </w:pPr>
            <w:r w:rsidRPr="002F2CEE">
              <w:t xml:space="preserve"> муниципальной  службы,</w:t>
            </w:r>
          </w:p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t>и муниципальными служащими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t>По мере поступления письменной информации</w:t>
            </w:r>
          </w:p>
        </w:tc>
        <w:tc>
          <w:tcPr>
            <w:tcW w:w="2156" w:type="dxa"/>
          </w:tcPr>
          <w:p w:rsidR="00227AA4" w:rsidRDefault="00227AA4" w:rsidP="00227AA4">
            <w:pPr>
              <w:jc w:val="center"/>
            </w:pPr>
            <w:r>
              <w:t xml:space="preserve">Отдел  по  труду, </w:t>
            </w:r>
            <w:r w:rsidRPr="003107F3">
              <w:t>социальным и правовым  вопросам</w:t>
            </w:r>
          </w:p>
          <w:p w:rsidR="00BB1ADB" w:rsidRPr="002F2CEE" w:rsidRDefault="00BB1ADB" w:rsidP="000B3728">
            <w:pPr>
              <w:jc w:val="center"/>
              <w:rPr>
                <w:sz w:val="28"/>
                <w:szCs w:val="28"/>
              </w:rPr>
            </w:pP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4C73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2.1</w:t>
            </w:r>
            <w:r w:rsidR="004C7328">
              <w:rPr>
                <w:sz w:val="28"/>
                <w:szCs w:val="28"/>
              </w:rPr>
              <w:t>4</w:t>
            </w:r>
            <w:r w:rsidRPr="002F2CEE">
              <w:rPr>
                <w:sz w:val="28"/>
                <w:szCs w:val="28"/>
              </w:rPr>
              <w:t>.</w:t>
            </w:r>
          </w:p>
        </w:tc>
        <w:tc>
          <w:tcPr>
            <w:tcW w:w="4421" w:type="dxa"/>
          </w:tcPr>
          <w:p w:rsidR="00BB1ADB" w:rsidRPr="002F2CEE" w:rsidRDefault="00BB1ADB" w:rsidP="00013896">
            <w:pPr>
              <w:ind w:left="-426" w:firstLine="426"/>
            </w:pPr>
            <w:r w:rsidRPr="002F2CEE">
              <w:t>Организация проведения проверок</w:t>
            </w:r>
          </w:p>
          <w:p w:rsidR="00BB1ADB" w:rsidRPr="002F2CEE" w:rsidRDefault="00BB1ADB" w:rsidP="00013896">
            <w:pPr>
              <w:ind w:left="-426" w:firstLine="426"/>
            </w:pPr>
            <w:r w:rsidRPr="002F2CEE">
              <w:t xml:space="preserve"> соблюдения гражданами,</w:t>
            </w:r>
          </w:p>
          <w:p w:rsidR="00BB1ADB" w:rsidRPr="002F2CEE" w:rsidRDefault="00BB1ADB" w:rsidP="00013896">
            <w:pPr>
              <w:ind w:left="-426" w:firstLine="426"/>
            </w:pPr>
            <w:r w:rsidRPr="002F2CEE">
              <w:t>претендующими на замещение</w:t>
            </w:r>
          </w:p>
          <w:p w:rsidR="00BB1ADB" w:rsidRPr="002F2CEE" w:rsidRDefault="00BB1ADB" w:rsidP="00013896">
            <w:pPr>
              <w:ind w:left="-426" w:firstLine="426"/>
            </w:pPr>
            <w:r w:rsidRPr="002F2CEE">
              <w:t xml:space="preserve"> муниципальных должностей,</w:t>
            </w:r>
          </w:p>
          <w:p w:rsidR="00BB1ADB" w:rsidRPr="002F2CEE" w:rsidRDefault="00BB1ADB" w:rsidP="00013896">
            <w:pPr>
              <w:ind w:left="-426" w:firstLine="426"/>
            </w:pPr>
            <w:r w:rsidRPr="002F2CEE">
              <w:t xml:space="preserve"> лицами замещающими должности</w:t>
            </w:r>
          </w:p>
          <w:p w:rsidR="00BB1ADB" w:rsidRPr="002F2CEE" w:rsidRDefault="00BB1ADB" w:rsidP="00013896">
            <w:pPr>
              <w:ind w:left="-426" w:firstLine="426"/>
            </w:pPr>
            <w:r w:rsidRPr="002F2CEE">
              <w:t xml:space="preserve"> муниципальной службы требований, </w:t>
            </w:r>
          </w:p>
          <w:p w:rsidR="00013896" w:rsidRDefault="00BB1ADB" w:rsidP="00013896">
            <w:pPr>
              <w:ind w:left="-426" w:firstLine="426"/>
            </w:pPr>
            <w:r w:rsidRPr="002F2CEE">
              <w:t>ограничений и запретов установлен</w:t>
            </w:r>
            <w:r w:rsidR="00013896">
              <w:t>-</w:t>
            </w:r>
          </w:p>
          <w:p w:rsidR="00BB1ADB" w:rsidRPr="002F2CEE" w:rsidRDefault="00BB1ADB" w:rsidP="00013896">
            <w:pPr>
              <w:ind w:left="-426" w:firstLine="426"/>
            </w:pPr>
            <w:r w:rsidRPr="002F2CEE">
              <w:t>ных</w:t>
            </w:r>
            <w:r w:rsidR="00013896">
              <w:t xml:space="preserve"> </w:t>
            </w:r>
            <w:r w:rsidRPr="002F2CEE">
              <w:t>нормами Федерального</w:t>
            </w:r>
          </w:p>
          <w:p w:rsidR="00BB1ADB" w:rsidRPr="002F2CEE" w:rsidRDefault="00BB1ADB" w:rsidP="00013896">
            <w:pPr>
              <w:ind w:left="-426" w:firstLine="426"/>
            </w:pPr>
            <w:r w:rsidRPr="002F2CEE">
              <w:t xml:space="preserve"> закона от 02.03.2007 № 25-ФЗ «О</w:t>
            </w:r>
          </w:p>
          <w:p w:rsidR="00BB1ADB" w:rsidRPr="002F2CEE" w:rsidRDefault="00BB1ADB" w:rsidP="00013896">
            <w:pPr>
              <w:ind w:left="-426" w:firstLine="426"/>
            </w:pPr>
            <w:r w:rsidRPr="002F2CEE">
              <w:t xml:space="preserve"> муниципальной службе в</w:t>
            </w:r>
          </w:p>
          <w:p w:rsidR="00BB1ADB" w:rsidRPr="002F2CEE" w:rsidRDefault="00BB1ADB" w:rsidP="00013896">
            <w:pPr>
              <w:ind w:left="-426" w:firstLine="426"/>
            </w:pPr>
            <w:r w:rsidRPr="002F2CEE">
              <w:t>Российской Федерации»,</w:t>
            </w:r>
          </w:p>
          <w:p w:rsidR="00BB1ADB" w:rsidRPr="002F2CEE" w:rsidRDefault="00BB1ADB" w:rsidP="00013896">
            <w:pPr>
              <w:ind w:left="-426" w:firstLine="426"/>
            </w:pPr>
            <w:r w:rsidRPr="002F2CEE">
              <w:t xml:space="preserve"> Федерального закона от 25.12.2008</w:t>
            </w:r>
          </w:p>
          <w:p w:rsidR="00BB1ADB" w:rsidRPr="002F2CEE" w:rsidRDefault="00BB1ADB" w:rsidP="00013896">
            <w:pPr>
              <w:rPr>
                <w:sz w:val="28"/>
                <w:szCs w:val="28"/>
              </w:rPr>
            </w:pPr>
            <w:r w:rsidRPr="002F2CEE">
              <w:t>№ 273-ФЗ «О противодействии коррупции» и других федеральных законов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t>2016-2017 гг.</w:t>
            </w:r>
          </w:p>
        </w:tc>
        <w:tc>
          <w:tcPr>
            <w:tcW w:w="2156" w:type="dxa"/>
          </w:tcPr>
          <w:p w:rsidR="00227AA4" w:rsidRDefault="00227AA4" w:rsidP="00227AA4">
            <w:pPr>
              <w:jc w:val="center"/>
            </w:pPr>
            <w:r>
              <w:t xml:space="preserve">Отдел  по  труду, </w:t>
            </w:r>
            <w:r w:rsidRPr="003107F3">
              <w:t>социальным и правовым  вопросам</w:t>
            </w:r>
          </w:p>
          <w:p w:rsidR="00BB1ADB" w:rsidRPr="002F2CEE" w:rsidRDefault="00BB1ADB" w:rsidP="000B3728">
            <w:pPr>
              <w:jc w:val="center"/>
              <w:rPr>
                <w:sz w:val="28"/>
                <w:szCs w:val="28"/>
              </w:rPr>
            </w:pPr>
          </w:p>
        </w:tc>
      </w:tr>
      <w:tr w:rsidR="00BB1ADB" w:rsidRPr="002F2CEE" w:rsidTr="00100A84">
        <w:tc>
          <w:tcPr>
            <w:tcW w:w="10029" w:type="dxa"/>
            <w:gridSpan w:val="4"/>
          </w:tcPr>
          <w:p w:rsidR="00BB1ADB" w:rsidRPr="004C7328" w:rsidRDefault="00BB1ADB" w:rsidP="000B3728">
            <w:pPr>
              <w:jc w:val="center"/>
              <w:rPr>
                <w:b/>
                <w:sz w:val="28"/>
                <w:szCs w:val="28"/>
              </w:rPr>
            </w:pPr>
            <w:r w:rsidRPr="004C7328">
              <w:rPr>
                <w:b/>
                <w:bCs/>
                <w:sz w:val="28"/>
                <w:szCs w:val="28"/>
              </w:rPr>
              <w:t>3. Мероприятия по информированию  населения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3.1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ind w:left="34"/>
              <w:jc w:val="both"/>
            </w:pPr>
            <w:r w:rsidRPr="002F2CEE">
              <w:t xml:space="preserve">Совершенствование методов организации доступности информации о деятельности администрации </w:t>
            </w:r>
            <w:r w:rsidR="005513F4">
              <w:t>Завитинского</w:t>
            </w:r>
            <w:r w:rsidRPr="002F2CEE">
              <w:t xml:space="preserve"> района для юридических лиц и населения:</w:t>
            </w:r>
          </w:p>
          <w:p w:rsidR="00BB1ADB" w:rsidRPr="002F2CEE" w:rsidRDefault="00BB1ADB" w:rsidP="000B3728">
            <w:pPr>
              <w:ind w:left="34"/>
              <w:jc w:val="both"/>
            </w:pPr>
            <w:r w:rsidRPr="002F2CEE">
              <w:t xml:space="preserve">-размещение на официальном сайте администрации: информации о полномочиях </w:t>
            </w:r>
            <w:r w:rsidR="00EC457E">
              <w:t xml:space="preserve"> </w:t>
            </w:r>
            <w:r w:rsidRPr="002F2CEE">
              <w:t xml:space="preserve">администрации, о задачах и функциях  органов </w:t>
            </w:r>
            <w:r w:rsidR="00EC457E">
              <w:t xml:space="preserve"> местного самоуправления </w:t>
            </w:r>
            <w:r w:rsidRPr="002F2CEE">
              <w:t xml:space="preserve">; </w:t>
            </w:r>
          </w:p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t>- информации о  порядке и условиях оказания муниципальных услуг населению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t>2016-2017 гг.</w:t>
            </w:r>
          </w:p>
        </w:tc>
        <w:tc>
          <w:tcPr>
            <w:tcW w:w="2156" w:type="dxa"/>
          </w:tcPr>
          <w:p w:rsidR="00BB1ADB" w:rsidRPr="002F2CEE" w:rsidRDefault="00BB1ADB" w:rsidP="000B3728">
            <w:pPr>
              <w:jc w:val="center"/>
            </w:pPr>
            <w:r w:rsidRPr="002F2CEE">
              <w:t xml:space="preserve">Руководители </w:t>
            </w:r>
            <w:r w:rsidR="00EC457E">
              <w:t xml:space="preserve"> структурных </w:t>
            </w:r>
          </w:p>
          <w:p w:rsidR="00BB1ADB" w:rsidRPr="002F2CEE" w:rsidRDefault="00BB1ADB" w:rsidP="000B3728">
            <w:pPr>
              <w:jc w:val="center"/>
            </w:pPr>
            <w:r w:rsidRPr="002F2CEE">
              <w:t>подразделений</w:t>
            </w:r>
          </w:p>
          <w:p w:rsidR="00BB1ADB" w:rsidRPr="002F2CEE" w:rsidRDefault="00BB1ADB" w:rsidP="000B3728">
            <w:pPr>
              <w:jc w:val="center"/>
            </w:pPr>
            <w:r w:rsidRPr="002F2CEE">
              <w:t>администрации,</w:t>
            </w:r>
          </w:p>
          <w:p w:rsidR="00BB1ADB" w:rsidRPr="002F2CEE" w:rsidRDefault="00EC457E" w:rsidP="00EC457E">
            <w:pPr>
              <w:jc w:val="center"/>
              <w:rPr>
                <w:sz w:val="28"/>
                <w:szCs w:val="28"/>
              </w:rPr>
            </w:pPr>
            <w:r>
              <w:t xml:space="preserve"> организационный </w:t>
            </w:r>
            <w:r w:rsidR="00BB1ADB" w:rsidRPr="002F2CEE">
              <w:t xml:space="preserve">отдел </w:t>
            </w: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3.2.</w:t>
            </w:r>
          </w:p>
        </w:tc>
        <w:tc>
          <w:tcPr>
            <w:tcW w:w="442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t xml:space="preserve">Размещение в средствах массовой информации и в сети «Интернет» </w:t>
            </w:r>
            <w:r w:rsidRPr="002F2CEE">
              <w:lastRenderedPageBreak/>
              <w:t>принимаемых муниципальных правовых актов по противодействию коррупции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lastRenderedPageBreak/>
              <w:t>2016-2017 гг.</w:t>
            </w:r>
          </w:p>
        </w:tc>
        <w:tc>
          <w:tcPr>
            <w:tcW w:w="2156" w:type="dxa"/>
          </w:tcPr>
          <w:p w:rsidR="007868C8" w:rsidRDefault="007868C8" w:rsidP="007868C8">
            <w:pPr>
              <w:jc w:val="center"/>
            </w:pPr>
            <w:r>
              <w:t xml:space="preserve">Отдел  по  труду, </w:t>
            </w:r>
            <w:r w:rsidRPr="003107F3">
              <w:t xml:space="preserve">социальным и </w:t>
            </w:r>
            <w:r w:rsidRPr="003107F3">
              <w:lastRenderedPageBreak/>
              <w:t>правовым  вопросам</w:t>
            </w:r>
          </w:p>
          <w:p w:rsidR="00BB1ADB" w:rsidRPr="00EC457E" w:rsidRDefault="00BB1ADB" w:rsidP="000B3728">
            <w:pPr>
              <w:jc w:val="center"/>
            </w:pP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421" w:type="dxa"/>
          </w:tcPr>
          <w:p w:rsidR="00BB1ADB" w:rsidRPr="002F2CEE" w:rsidRDefault="00BB1ADB" w:rsidP="00EC457E">
            <w:pPr>
              <w:jc w:val="both"/>
              <w:rPr>
                <w:sz w:val="28"/>
                <w:szCs w:val="28"/>
              </w:rPr>
            </w:pPr>
            <w:r w:rsidRPr="002F2CEE">
              <w:t xml:space="preserve">Размещение в средствах массовой информации и на официальном сайте </w:t>
            </w:r>
            <w:r w:rsidR="00EC457E">
              <w:t xml:space="preserve">Завитинского </w:t>
            </w:r>
            <w:r w:rsidRPr="002F2CEE">
              <w:t xml:space="preserve"> района сведений о поступлении и прохождении муниципальной службы в администрации </w:t>
            </w:r>
            <w:r w:rsidR="00EC457E">
              <w:t xml:space="preserve">Завитинского  </w:t>
            </w:r>
            <w:r w:rsidRPr="002F2CEE">
              <w:t>района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center"/>
              <w:rPr>
                <w:sz w:val="28"/>
                <w:szCs w:val="28"/>
              </w:rPr>
            </w:pPr>
            <w:r w:rsidRPr="002F2CEE">
              <w:t>2016-2017 гг.</w:t>
            </w:r>
          </w:p>
        </w:tc>
        <w:tc>
          <w:tcPr>
            <w:tcW w:w="2156" w:type="dxa"/>
          </w:tcPr>
          <w:p w:rsidR="007868C8" w:rsidRDefault="007868C8" w:rsidP="007868C8">
            <w:pPr>
              <w:jc w:val="center"/>
            </w:pPr>
            <w:r>
              <w:t xml:space="preserve">Отдел  по  труду, </w:t>
            </w:r>
            <w:r w:rsidRPr="003107F3">
              <w:t>социальным и правовым  вопросам</w:t>
            </w:r>
          </w:p>
          <w:p w:rsidR="00BB1ADB" w:rsidRPr="002F2CEE" w:rsidRDefault="00BB1ADB" w:rsidP="00227AA4">
            <w:pPr>
              <w:jc w:val="center"/>
              <w:rPr>
                <w:sz w:val="28"/>
                <w:szCs w:val="28"/>
              </w:rPr>
            </w:pP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3.4.</w:t>
            </w:r>
          </w:p>
        </w:tc>
        <w:tc>
          <w:tcPr>
            <w:tcW w:w="4421" w:type="dxa"/>
          </w:tcPr>
          <w:p w:rsidR="00BB1ADB" w:rsidRPr="002F2CEE" w:rsidRDefault="00BB1ADB" w:rsidP="00227AA4">
            <w:pPr>
              <w:jc w:val="both"/>
              <w:rPr>
                <w:sz w:val="28"/>
                <w:szCs w:val="28"/>
              </w:rPr>
            </w:pPr>
            <w:r w:rsidRPr="002F2CEE">
              <w:t xml:space="preserve">Размещение  в информационно-телекоммуникационной сети "Интернет" на официальном сайте  администрации </w:t>
            </w:r>
            <w:r w:rsidR="002F477B">
              <w:t xml:space="preserve">Завитинского </w:t>
            </w:r>
            <w:r w:rsidRPr="002F2CEE">
              <w:t xml:space="preserve"> района сведений о доходах, расходах, об имуществе и обязательствах имущественного характера муниципальных служащих администрации </w:t>
            </w:r>
            <w:r w:rsidR="00227AA4">
              <w:t>З</w:t>
            </w:r>
            <w:r w:rsidR="002F477B">
              <w:t>авитинского</w:t>
            </w:r>
            <w:r w:rsidRPr="002F2CEE">
              <w:t xml:space="preserve"> района, их супругов и несовершеннолетних детей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ind w:left="-91" w:right="-108"/>
              <w:jc w:val="both"/>
            </w:pPr>
            <w:r w:rsidRPr="002F2CEE">
              <w:t>ежегодно обновляются в течение 14 рабочих дней со дня истечения срока,</w:t>
            </w:r>
          </w:p>
          <w:p w:rsidR="00BB1ADB" w:rsidRPr="002F2CEE" w:rsidRDefault="00BB1ADB" w:rsidP="00013896">
            <w:pPr>
              <w:ind w:left="-91" w:right="-108"/>
              <w:jc w:val="both"/>
            </w:pPr>
            <w:r w:rsidRPr="002F2CEE">
              <w:t>установленного</w:t>
            </w:r>
          </w:p>
          <w:p w:rsidR="00BB1ADB" w:rsidRPr="002F2CEE" w:rsidRDefault="00BB1ADB" w:rsidP="00013896">
            <w:pPr>
              <w:ind w:left="-91" w:right="-108"/>
              <w:jc w:val="both"/>
            </w:pPr>
            <w:r w:rsidRPr="002F2CEE">
              <w:t xml:space="preserve"> для их подачи</w:t>
            </w:r>
          </w:p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7868C8" w:rsidRDefault="007868C8" w:rsidP="007868C8">
            <w:pPr>
              <w:jc w:val="center"/>
            </w:pPr>
            <w:r>
              <w:t xml:space="preserve">Отдел  по  труду, </w:t>
            </w:r>
            <w:r w:rsidRPr="003107F3">
              <w:t>социальным и правовым  вопросам</w:t>
            </w:r>
          </w:p>
          <w:p w:rsidR="00BB1ADB" w:rsidRPr="002F2CEE" w:rsidRDefault="00BB1ADB" w:rsidP="00227AA4">
            <w:pPr>
              <w:jc w:val="center"/>
              <w:rPr>
                <w:sz w:val="28"/>
                <w:szCs w:val="28"/>
              </w:rPr>
            </w:pPr>
          </w:p>
        </w:tc>
      </w:tr>
      <w:tr w:rsidR="004F2046" w:rsidRPr="002F2CEE" w:rsidTr="00100A84">
        <w:tc>
          <w:tcPr>
            <w:tcW w:w="1431" w:type="dxa"/>
          </w:tcPr>
          <w:p w:rsidR="00BB1ADB" w:rsidRPr="002F2CEE" w:rsidRDefault="00BB1ADB" w:rsidP="000B3728">
            <w:pPr>
              <w:jc w:val="both"/>
              <w:rPr>
                <w:sz w:val="28"/>
                <w:szCs w:val="28"/>
              </w:rPr>
            </w:pPr>
            <w:r w:rsidRPr="002F2CEE">
              <w:rPr>
                <w:sz w:val="28"/>
                <w:szCs w:val="28"/>
              </w:rPr>
              <w:t>3.5.</w:t>
            </w:r>
          </w:p>
        </w:tc>
        <w:tc>
          <w:tcPr>
            <w:tcW w:w="4421" w:type="dxa"/>
          </w:tcPr>
          <w:p w:rsidR="00BB1ADB" w:rsidRPr="002F2CEE" w:rsidRDefault="00BB1ADB" w:rsidP="00227AA4">
            <w:pPr>
              <w:jc w:val="both"/>
              <w:rPr>
                <w:sz w:val="28"/>
                <w:szCs w:val="28"/>
              </w:rPr>
            </w:pPr>
            <w:r w:rsidRPr="002F2CEE">
              <w:t>Предоставление сведений о доходах, расходах, об имуществе и обязательствах имущественного характера муниципальных служащих администрации</w:t>
            </w:r>
            <w:r w:rsidR="00227AA4">
              <w:t xml:space="preserve"> Завитинского</w:t>
            </w:r>
            <w:r w:rsidRPr="002F2CEE">
              <w:t xml:space="preserve"> района, их супругов и несовершеннолетних дете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      </w:r>
          </w:p>
        </w:tc>
        <w:tc>
          <w:tcPr>
            <w:tcW w:w="2021" w:type="dxa"/>
          </w:tcPr>
          <w:p w:rsidR="00BB1ADB" w:rsidRPr="002F2CEE" w:rsidRDefault="00BB1ADB" w:rsidP="00013896">
            <w:pPr>
              <w:jc w:val="both"/>
              <w:rPr>
                <w:sz w:val="28"/>
                <w:szCs w:val="28"/>
              </w:rPr>
            </w:pPr>
            <w:r w:rsidRPr="002F2CEE">
              <w:t>в течение семи рабочих дней со дня поступления запроса от общероссийского средства массовой информации, если запрашиваемые сведения отсутствуют на официальном сайте</w:t>
            </w:r>
          </w:p>
        </w:tc>
        <w:tc>
          <w:tcPr>
            <w:tcW w:w="2156" w:type="dxa"/>
          </w:tcPr>
          <w:p w:rsidR="007868C8" w:rsidRDefault="007868C8" w:rsidP="007868C8">
            <w:pPr>
              <w:jc w:val="center"/>
            </w:pPr>
            <w:r>
              <w:t xml:space="preserve">Отдел  по  труду, </w:t>
            </w:r>
            <w:r w:rsidRPr="003107F3">
              <w:t>социальным и правовым  вопросам</w:t>
            </w:r>
          </w:p>
          <w:p w:rsidR="00BB1ADB" w:rsidRPr="002F2CEE" w:rsidRDefault="00BB1ADB" w:rsidP="00227AA4">
            <w:pPr>
              <w:ind w:left="-426" w:firstLine="426"/>
              <w:jc w:val="center"/>
              <w:rPr>
                <w:sz w:val="28"/>
                <w:szCs w:val="28"/>
              </w:rPr>
            </w:pPr>
          </w:p>
        </w:tc>
      </w:tr>
      <w:tr w:rsidR="004F2046" w:rsidRPr="002F2CEE" w:rsidTr="00100A84">
        <w:tc>
          <w:tcPr>
            <w:tcW w:w="1431" w:type="dxa"/>
          </w:tcPr>
          <w:p w:rsidR="00721B45" w:rsidRPr="002F2CEE" w:rsidRDefault="00721B45" w:rsidP="000B3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4421" w:type="dxa"/>
          </w:tcPr>
          <w:p w:rsidR="00721B45" w:rsidRPr="002F2CEE" w:rsidRDefault="00D814FA" w:rsidP="00227AA4">
            <w:pPr>
              <w:jc w:val="both"/>
            </w:pPr>
            <w:r>
              <w:t xml:space="preserve"> Оказание методической  помощи  по  вопросам противодействия коррупции  главам  сельских  поселений  Завитинского района </w:t>
            </w:r>
          </w:p>
        </w:tc>
        <w:tc>
          <w:tcPr>
            <w:tcW w:w="2021" w:type="dxa"/>
          </w:tcPr>
          <w:p w:rsidR="00721B45" w:rsidRPr="002F2CEE" w:rsidRDefault="00D814FA" w:rsidP="00013896">
            <w:pPr>
              <w:jc w:val="both"/>
            </w:pPr>
            <w:r w:rsidRPr="002F2CEE">
              <w:t>2016-2017 гг.</w:t>
            </w:r>
          </w:p>
        </w:tc>
        <w:tc>
          <w:tcPr>
            <w:tcW w:w="2156" w:type="dxa"/>
          </w:tcPr>
          <w:p w:rsidR="00D814FA" w:rsidRDefault="00D814FA" w:rsidP="00D814FA">
            <w:pPr>
              <w:jc w:val="center"/>
            </w:pPr>
            <w:r>
              <w:t xml:space="preserve">Отдел  по  труду, </w:t>
            </w:r>
            <w:r w:rsidRPr="003107F3">
              <w:t>социальным и правовым  вопросам</w:t>
            </w:r>
          </w:p>
          <w:p w:rsidR="00721B45" w:rsidRPr="00EC457E" w:rsidRDefault="00721B45" w:rsidP="00227AA4">
            <w:pPr>
              <w:jc w:val="center"/>
            </w:pPr>
          </w:p>
        </w:tc>
      </w:tr>
      <w:tr w:rsidR="004F2046" w:rsidRPr="002F2CEE" w:rsidTr="00100A84">
        <w:tc>
          <w:tcPr>
            <w:tcW w:w="1431" w:type="dxa"/>
          </w:tcPr>
          <w:p w:rsidR="00721B45" w:rsidRPr="002F2CEE" w:rsidRDefault="00721B45" w:rsidP="000B3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4421" w:type="dxa"/>
          </w:tcPr>
          <w:p w:rsidR="00721B45" w:rsidRPr="002F2CEE" w:rsidRDefault="00D814FA" w:rsidP="00227AA4">
            <w:pPr>
              <w:jc w:val="both"/>
            </w:pPr>
            <w:r>
              <w:t xml:space="preserve">Методическая  помощь Завитинскому  РСНД по  вопросам  исполнения  требований  законодательства  Российской  Федерации  </w:t>
            </w:r>
            <w:r w:rsidR="004C7328">
              <w:t>по  противодействию  коррупции</w:t>
            </w:r>
            <w:r>
              <w:t xml:space="preserve"> </w:t>
            </w:r>
            <w:r w:rsidR="007868C8">
              <w:t xml:space="preserve"> при разработке  проектов решений.</w:t>
            </w:r>
          </w:p>
        </w:tc>
        <w:tc>
          <w:tcPr>
            <w:tcW w:w="2021" w:type="dxa"/>
          </w:tcPr>
          <w:p w:rsidR="00721B45" w:rsidRPr="002F2CEE" w:rsidRDefault="004C7328" w:rsidP="00013896">
            <w:pPr>
              <w:jc w:val="both"/>
            </w:pPr>
            <w:r w:rsidRPr="002F2CEE">
              <w:t>2016-2017 гг.</w:t>
            </w:r>
          </w:p>
        </w:tc>
        <w:tc>
          <w:tcPr>
            <w:tcW w:w="2156" w:type="dxa"/>
          </w:tcPr>
          <w:p w:rsidR="00D814FA" w:rsidRDefault="00D814FA" w:rsidP="00D814FA">
            <w:pPr>
              <w:jc w:val="center"/>
            </w:pPr>
            <w:r>
              <w:t xml:space="preserve">Отдел  по  труду, </w:t>
            </w:r>
            <w:r w:rsidRPr="003107F3">
              <w:t>социальным и правовым  вопросам</w:t>
            </w:r>
          </w:p>
          <w:p w:rsidR="00721B45" w:rsidRPr="00EC457E" w:rsidRDefault="00721B45" w:rsidP="00227AA4">
            <w:pPr>
              <w:jc w:val="center"/>
            </w:pPr>
          </w:p>
        </w:tc>
      </w:tr>
    </w:tbl>
    <w:p w:rsidR="00A13739" w:rsidRPr="00A13739" w:rsidRDefault="00A13739" w:rsidP="00A13739">
      <w:pPr>
        <w:jc w:val="both"/>
        <w:rPr>
          <w:sz w:val="28"/>
          <w:szCs w:val="28"/>
        </w:rPr>
      </w:pPr>
    </w:p>
    <w:sectPr w:rsidR="00A13739" w:rsidRPr="00A13739" w:rsidSect="00A13739">
      <w:pgSz w:w="11905" w:h="16837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CD7" w:rsidRDefault="00CA0CD7">
      <w:r>
        <w:separator/>
      </w:r>
    </w:p>
  </w:endnote>
  <w:endnote w:type="continuationSeparator" w:id="1">
    <w:p w:rsidR="00CA0CD7" w:rsidRDefault="00CA0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CD7" w:rsidRDefault="00CA0CD7">
      <w:r>
        <w:separator/>
      </w:r>
    </w:p>
  </w:footnote>
  <w:footnote w:type="continuationSeparator" w:id="1">
    <w:p w:rsidR="00CA0CD7" w:rsidRDefault="00CA0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F25"/>
    <w:multiLevelType w:val="hybridMultilevel"/>
    <w:tmpl w:val="40A6A5A8"/>
    <w:lvl w:ilvl="0" w:tplc="4566E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FB6744"/>
    <w:multiLevelType w:val="hybridMultilevel"/>
    <w:tmpl w:val="0CEC27EE"/>
    <w:lvl w:ilvl="0" w:tplc="DB38AC5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CC4160"/>
    <w:multiLevelType w:val="singleLevel"/>
    <w:tmpl w:val="4260B5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72af17d2-8e58-4cf2-8ed8-06625094e619"/>
  </w:docVars>
  <w:rsids>
    <w:rsidRoot w:val="0099260F"/>
    <w:rsid w:val="00013896"/>
    <w:rsid w:val="00025280"/>
    <w:rsid w:val="000A0D3B"/>
    <w:rsid w:val="000B3728"/>
    <w:rsid w:val="000D7B46"/>
    <w:rsid w:val="00100A84"/>
    <w:rsid w:val="00176A20"/>
    <w:rsid w:val="00190776"/>
    <w:rsid w:val="001968A8"/>
    <w:rsid w:val="00227AA4"/>
    <w:rsid w:val="002F477B"/>
    <w:rsid w:val="003107F3"/>
    <w:rsid w:val="003E13ED"/>
    <w:rsid w:val="00425A31"/>
    <w:rsid w:val="004C4531"/>
    <w:rsid w:val="004C7328"/>
    <w:rsid w:val="004F2046"/>
    <w:rsid w:val="00511818"/>
    <w:rsid w:val="005513F4"/>
    <w:rsid w:val="00557938"/>
    <w:rsid w:val="005C3F5B"/>
    <w:rsid w:val="006B75AE"/>
    <w:rsid w:val="006C6CD1"/>
    <w:rsid w:val="00721B45"/>
    <w:rsid w:val="007868C8"/>
    <w:rsid w:val="007F1C29"/>
    <w:rsid w:val="00815670"/>
    <w:rsid w:val="008B1FAD"/>
    <w:rsid w:val="008C7565"/>
    <w:rsid w:val="0093181E"/>
    <w:rsid w:val="00933BC9"/>
    <w:rsid w:val="0099260F"/>
    <w:rsid w:val="00997C24"/>
    <w:rsid w:val="009A7651"/>
    <w:rsid w:val="00A13739"/>
    <w:rsid w:val="00A374D8"/>
    <w:rsid w:val="00AF4A92"/>
    <w:rsid w:val="00B03758"/>
    <w:rsid w:val="00B5602F"/>
    <w:rsid w:val="00BB1ADB"/>
    <w:rsid w:val="00C023CF"/>
    <w:rsid w:val="00C1241A"/>
    <w:rsid w:val="00C70877"/>
    <w:rsid w:val="00C71660"/>
    <w:rsid w:val="00C74516"/>
    <w:rsid w:val="00CA0CD7"/>
    <w:rsid w:val="00CD6103"/>
    <w:rsid w:val="00D066E3"/>
    <w:rsid w:val="00D814FA"/>
    <w:rsid w:val="00E521A0"/>
    <w:rsid w:val="00EC457E"/>
    <w:rsid w:val="00EC5D95"/>
    <w:rsid w:val="00EF114B"/>
    <w:rsid w:val="00F4035F"/>
    <w:rsid w:val="00FA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4A92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qFormat/>
    <w:rsid w:val="00AF4A9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BB1AD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A92"/>
    <w:rPr>
      <w:rFonts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F4A92"/>
    <w:rPr>
      <w:rFonts w:eastAsia="Times New Roman" w:hAnsi="Times New Roman" w:cs="Times New Roman"/>
      <w:b/>
      <w:bCs/>
      <w:sz w:val="36"/>
      <w:szCs w:val="24"/>
    </w:rPr>
  </w:style>
  <w:style w:type="paragraph" w:customStyle="1" w:styleId="ConsPlusNormal">
    <w:name w:val="ConsPlusNormal"/>
    <w:rsid w:val="00AF4A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Title"/>
    <w:basedOn w:val="a"/>
    <w:link w:val="ac"/>
    <w:qFormat/>
    <w:rsid w:val="00AF4A92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c">
    <w:name w:val="Название Знак"/>
    <w:basedOn w:val="a0"/>
    <w:link w:val="ab"/>
    <w:rsid w:val="00AF4A92"/>
    <w:rPr>
      <w:rFonts w:eastAsia="Times New Roman" w:hAnsi="Times New Roman" w:cs="Times New Roman"/>
      <w:sz w:val="28"/>
      <w:szCs w:val="24"/>
    </w:rPr>
  </w:style>
  <w:style w:type="paragraph" w:styleId="ad">
    <w:name w:val="Subtitle"/>
    <w:basedOn w:val="a"/>
    <w:link w:val="ae"/>
    <w:qFormat/>
    <w:rsid w:val="00AF4A92"/>
    <w:pPr>
      <w:widowControl/>
      <w:autoSpaceDE/>
      <w:autoSpaceDN/>
      <w:adjustRightInd/>
      <w:jc w:val="center"/>
    </w:pPr>
    <w:rPr>
      <w:rFonts w:eastAsia="Times New Roman"/>
      <w:b/>
      <w:bCs/>
      <w:sz w:val="32"/>
    </w:rPr>
  </w:style>
  <w:style w:type="character" w:customStyle="1" w:styleId="ae">
    <w:name w:val="Подзаголовок Знак"/>
    <w:basedOn w:val="a0"/>
    <w:link w:val="ad"/>
    <w:rsid w:val="00AF4A92"/>
    <w:rPr>
      <w:rFonts w:eastAsia="Times New Roman" w:hAnsi="Times New Roman" w:cs="Times New Roman"/>
      <w:b/>
      <w:bCs/>
      <w:sz w:val="32"/>
      <w:szCs w:val="24"/>
    </w:rPr>
  </w:style>
  <w:style w:type="character" w:customStyle="1" w:styleId="af">
    <w:name w:val="Гипертекстовая ссылка"/>
    <w:basedOn w:val="a0"/>
    <w:uiPriority w:val="99"/>
    <w:rsid w:val="00AF4A92"/>
    <w:rPr>
      <w:color w:val="106BBE"/>
    </w:rPr>
  </w:style>
  <w:style w:type="paragraph" w:styleId="af0">
    <w:name w:val="List Paragraph"/>
    <w:basedOn w:val="a"/>
    <w:uiPriority w:val="34"/>
    <w:qFormat/>
    <w:rsid w:val="00C1241A"/>
    <w:pPr>
      <w:ind w:left="720"/>
      <w:contextualSpacing/>
    </w:pPr>
  </w:style>
  <w:style w:type="character" w:customStyle="1" w:styleId="apple-converted-space">
    <w:name w:val="apple-converted-space"/>
    <w:basedOn w:val="a0"/>
    <w:rsid w:val="00786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86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F8DF-BC49-4AB4-BA78-4EAEB7E9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Admin</cp:lastModifiedBy>
  <cp:revision>6</cp:revision>
  <cp:lastPrinted>2016-06-02T00:52:00Z</cp:lastPrinted>
  <dcterms:created xsi:type="dcterms:W3CDTF">2016-02-04T05:52:00Z</dcterms:created>
  <dcterms:modified xsi:type="dcterms:W3CDTF">2016-12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af17d2-8e58-4cf2-8ed8-06625094e619</vt:lpwstr>
  </property>
</Properties>
</file>